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0E738" w14:textId="7FB1F8F5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Hlk136864864"/>
      <w:bookmarkEnd w:id="0"/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5F6977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569319B" wp14:editId="52902A42">
            <wp:extent cx="960120" cy="1097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5F6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ЄКТ</w:t>
      </w:r>
    </w:p>
    <w:p w14:paraId="7AD315FF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</w:p>
    <w:p w14:paraId="0EFFE2D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14:paraId="09AEB1E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14:paraId="0DEC4D5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14:paraId="3D604C63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14:paraId="325F51E0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DD4C509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 І Ш Е Н Н Я</w:t>
      </w:r>
      <w:r w:rsidRPr="005F6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3697A8C3" w14:textId="16AE55A6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4054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D5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E6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ня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654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                                                            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                                              </w:t>
      </w:r>
    </w:p>
    <w:p w14:paraId="7332070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5F6977" w:rsidRPr="005F6977" w14:paraId="004F9BE1" w14:textId="77777777" w:rsidTr="00EA7B21">
        <w:tc>
          <w:tcPr>
            <w:tcW w:w="4644" w:type="dxa"/>
            <w:shd w:val="clear" w:color="auto" w:fill="auto"/>
          </w:tcPr>
          <w:p w14:paraId="614538C4" w14:textId="5617D09C" w:rsidR="005F6977" w:rsidRPr="005F6977" w:rsidRDefault="00C903AF" w:rsidP="005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одо</w:t>
            </w:r>
            <w:r w:rsidR="005F6977" w:rsidRPr="005F6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изначення обсягу компенсації витрат власника жилого приміщення, що пов’язан</w:t>
            </w:r>
            <w:r w:rsidR="00874C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</w:t>
            </w:r>
            <w:r w:rsidR="005F6977" w:rsidRPr="005F6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 розміщенням внутрішньо переміщених осіб</w:t>
            </w:r>
          </w:p>
          <w:p w14:paraId="379F9623" w14:textId="77777777" w:rsidR="005F6977" w:rsidRPr="005F6977" w:rsidRDefault="005F6977" w:rsidP="005F6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091BAE14" w14:textId="77777777" w:rsidR="005F6977" w:rsidRPr="005F6977" w:rsidRDefault="005F6977" w:rsidP="005F6977">
      <w:pPr>
        <w:shd w:val="clear" w:color="auto" w:fill="FFFFFF"/>
        <w:spacing w:after="0" w:line="240" w:lineRule="auto"/>
        <w:ind w:left="135"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5F69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еруючись Законом України «Про місцеве самоврядування в Україні» Постановою Кабінету Міністрів України від 19 березня 2022 року № 333 «Про затвердження Порядку компенсації витрат за тимчасове розміщення внутрішньо переміщених осіб, які перемістилися у період воєнного стану і не отримують щомісячної адресної допомоги внутрішньо переміщеним особам для покриття витрат на проживання, в тому числі на оплату житлово-комунальних послуг»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bookmarkStart w:id="1" w:name="_Hlk118469812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і змінами від 30.09.2022 року № 1094</w:t>
      </w:r>
      <w:bookmarkEnd w:id="1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Pr="005F69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враховуючи заяви від жителів Сторожинецької міської територіальної громади,</w:t>
      </w:r>
    </w:p>
    <w:p w14:paraId="05F1F69C" w14:textId="77777777" w:rsidR="005F6977" w:rsidRPr="005F6977" w:rsidRDefault="005F6977" w:rsidP="005F6977">
      <w:pPr>
        <w:shd w:val="clear" w:color="auto" w:fill="FFFFFF"/>
        <w:spacing w:after="0" w:line="240" w:lineRule="auto"/>
        <w:ind w:left="135"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2E8E6926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864A103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 МІСЬКОЇ РАДИ ВИРІШИВ:</w:t>
      </w:r>
    </w:p>
    <w:p w14:paraId="3781CA9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465FF9" w14:textId="0662A2F1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изначити суму компенсації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трат за </w:t>
      </w:r>
      <w:r w:rsidR="00DD2C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стопад</w:t>
      </w:r>
      <w:r w:rsidR="000B1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3B4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ку наступним громадянам жителям Сторожинецької міської територіальної громади:</w:t>
      </w:r>
    </w:p>
    <w:p w14:paraId="672B9938" w14:textId="42F02252" w:rsidR="00EB5D1F" w:rsidRPr="002B6C70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422E71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качук Вірі Іванівні, 1928 р.н., власниці жилого приміщення, що розташоване за адресою: м. Сторожинець, вул. </w:t>
      </w:r>
      <w:r w:rsidR="004F67EA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хомлинського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д. 2, кв. 2 за </w:t>
      </w:r>
    </w:p>
    <w:p w14:paraId="3E03F4E4" w14:textId="0CEF77B3" w:rsidR="00717C18" w:rsidRPr="002B6C70" w:rsidRDefault="00717C18" w:rsidP="00717C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міщення 5 внутрішньо переміщених осіб в розмірі 22</w:t>
      </w:r>
      <w:r w:rsidR="008436A0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,50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5</w:t>
      </w:r>
      <w:r w:rsidR="008436A0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792A9678" w14:textId="42D6020F" w:rsidR="005F6977" w:rsidRPr="002B6C70" w:rsidRDefault="00524CCB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6A5B92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392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Гаденко Світлані Олексіївні, 1972 р.н., представнику власника жилого приміщення, що розташоване за адресою: м. Сторожинець, вул. </w:t>
      </w:r>
      <w:r w:rsidR="000572F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Європейська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55, кв. 32 за розміщення 2 внутрішньо переміщених осіб в розмірі </w:t>
      </w:r>
      <w:r w:rsidR="002B6480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</w:t>
      </w:r>
      <w:r w:rsidR="000572F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B6480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94E2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B6480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        </w:t>
      </w:r>
    </w:p>
    <w:p w14:paraId="68ABC592" w14:textId="77777777" w:rsidR="0063498D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524CCB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71101BF" w14:textId="77777777" w:rsidR="0063498D" w:rsidRPr="002B6C70" w:rsidRDefault="0063498D" w:rsidP="006349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                     Продовження рішення виконавчого комітету від 06 грудня 2023 року № </w:t>
      </w:r>
    </w:p>
    <w:p w14:paraId="6CC5A9B8" w14:textId="77777777" w:rsidR="0063498D" w:rsidRDefault="0063498D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C0776FF" w14:textId="7F50A90A" w:rsidR="005F6977" w:rsidRPr="002B6C70" w:rsidRDefault="0063498D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392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392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учіну Віктору Володимировичу, 1959 р.н., власнику жилого приміщення, що розташоване за адресою: м. Сторожинець, вул. </w:t>
      </w:r>
      <w:r w:rsidR="009F0DD6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овська (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тутіна</w:t>
      </w:r>
      <w:r w:rsidR="009F0DD6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30, кв. 1, за розміщення </w:t>
      </w:r>
      <w:r w:rsidR="00D01CA0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097451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924AC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D03A8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,</w:t>
      </w:r>
      <w:r w:rsidR="008A5B5D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D03A8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097451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DD03A8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DD03A8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156CBE3A" w14:textId="6A8B5BE1" w:rsidR="005F6977" w:rsidRPr="002B6C70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524CCB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392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17C18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игоришиній Тетяні Костянтинівні, 1957 р.н., власниці жилого приміщення, що розташоване за адресою: м. Сторожинець, вул. І. Вільде, буд. 6, </w:t>
      </w:r>
    </w:p>
    <w:p w14:paraId="07CA6348" w14:textId="7D4A9A3F" w:rsidR="005F6977" w:rsidRPr="002B6C70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в. 1, за розміщення 4 внутрішньо переміщених осіб в розмірі </w:t>
      </w:r>
      <w:r w:rsidR="000B4B4B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C4725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2,40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402719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C4725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FC4725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Pr="002B6C7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</w:t>
      </w:r>
    </w:p>
    <w:p w14:paraId="44E1338D" w14:textId="3230A2CC" w:rsidR="00505CAE" w:rsidRPr="002B6C70" w:rsidRDefault="00524CCB" w:rsidP="00505C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392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уню Григорію Михайловичу, 1965 р.н., власнику жилого приміщення, що розташоване за адресою: м. Сторожинець, вул. Смаль-Стоцького, буд. 34, за розміщення 1 внутрішньо переміщеної особи в розмірі </w:t>
      </w:r>
      <w:r w:rsidR="007E5FE4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FA024B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,10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94E2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70C3B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570C3B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41D84CAB" w14:textId="19886E1E" w:rsidR="005F6977" w:rsidRPr="002B6C70" w:rsidRDefault="00524CCB" w:rsidP="00505C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392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Столяр Ользі Іванівні, 1991 р.н., власниці жилого приміщення, що розташоване за адресою: м. Сторожинець, вул. Чернівецька, буд. 34, кв. 1, за </w:t>
      </w:r>
      <w:r w:rsidR="005F6977" w:rsidRPr="002B6C7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bookmarkStart w:id="2" w:name="_Hlk118298848"/>
      <w:r w:rsidR="005F6977" w:rsidRPr="002B6C7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  </w:t>
      </w:r>
    </w:p>
    <w:bookmarkEnd w:id="2"/>
    <w:p w14:paraId="22020434" w14:textId="29C9052F" w:rsidR="005F6977" w:rsidRPr="002B6C70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</w:t>
      </w:r>
      <w:r w:rsidR="0043621A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43621A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ї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43621A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43621A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</w:t>
      </w:r>
      <w:r w:rsidR="0033643F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70C3B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3,10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33643F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70C3B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570C3B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4E22386" w14:textId="54D89F85" w:rsidR="005F6977" w:rsidRPr="002B6C70" w:rsidRDefault="005F6977" w:rsidP="00524C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</w:t>
      </w:r>
      <w:r w:rsidR="00392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Митрик Надії Юріївні, 1994 р.н., власниці жилого приміщення, що розташоване за адресою: м. Сторожинець, вул. Б.Хмельницького, буд. 73, за розміщення 4 внутрішньо переміщених осіб в розмірі </w:t>
      </w:r>
      <w:r w:rsidR="00AD5229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317EB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2,40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694E2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317EB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0B4B4B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</w:t>
      </w:r>
      <w:r w:rsidR="00D317EB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727AFDF8" w14:textId="02C6D0D1" w:rsidR="005F6977" w:rsidRPr="002B6C70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</w:t>
      </w:r>
      <w:r w:rsidR="00392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r w:rsidR="00E07A75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ік</w:t>
      </w:r>
      <w:r w:rsidR="00560353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E07A75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рузін</w:t>
      </w:r>
      <w:r w:rsidR="00560353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E07A75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хайлівн</w:t>
      </w:r>
      <w:r w:rsidR="00560353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E07A75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7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.н., </w:t>
      </w:r>
      <w:r w:rsidR="00E07A75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дорученням 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сниці жилого приміщення</w:t>
      </w:r>
      <w:r w:rsidR="00E07A75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 Моель Марії Петрівни, 1951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що розташоване за адресою: м. Сторожинець, вул. </w:t>
      </w:r>
      <w:r w:rsidR="0033643F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оїв УПА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27, за розміщення </w:t>
      </w:r>
      <w:r w:rsidR="00E07A75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AD5229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B6480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8,60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221E15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2B6480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14AD308F" w14:textId="1894CD13" w:rsidR="00EB5D1F" w:rsidRPr="002B6C70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" w:name="_Hlk118377372"/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</w:t>
      </w:r>
      <w:r w:rsidR="00392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кляр Тамар</w:t>
      </w:r>
      <w:r w:rsidR="000234DB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ванівн</w:t>
      </w:r>
      <w:r w:rsidR="000234DB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57 р.н., власниці жилого приміщення, що розташоване за адресою: м. Сторожинець, вул. К</w:t>
      </w:r>
      <w:r w:rsidR="00942F13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мська (Карюкіна)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2, кв.7, </w:t>
      </w:r>
    </w:p>
    <w:p w14:paraId="5C6F0FD4" w14:textId="315417B5" w:rsidR="005F6977" w:rsidRPr="002B6C70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розміщення 4 внутрішньо переміщених осіб в розмірі </w:t>
      </w:r>
      <w:r w:rsidR="002B6480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72</w:t>
      </w:r>
      <w:r w:rsidR="00A924AC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B6480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402719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B6480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6C81079E" w14:textId="5AC27FE2" w:rsidR="005F6977" w:rsidRPr="002B6C70" w:rsidRDefault="00524CCB" w:rsidP="00EB5D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92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айчук</w:t>
      </w:r>
      <w:r w:rsidR="00560353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дрі</w:t>
      </w:r>
      <w:r w:rsidR="00560353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лодимирович</w:t>
      </w:r>
      <w:r w:rsidR="00560353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92 р.н., власник</w:t>
      </w:r>
      <w:r w:rsidR="00D07C9B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м. Сторожинець, вул. Лопуляка, буд. 10, кв. 10 за розміщення 2 внутрішньо переміщених осіб в розмірі </w:t>
      </w:r>
      <w:r w:rsidR="0027278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94E2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7278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 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</w:t>
      </w:r>
      <w:r w:rsidR="0027278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bookmarkEnd w:id="3"/>
    <w:p w14:paraId="1325D303" w14:textId="7C0759F9" w:rsidR="00703E23" w:rsidRPr="002B6C70" w:rsidRDefault="00703E23" w:rsidP="00703E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1</w:t>
      </w:r>
      <w:r w:rsidR="00392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Іляшенко Галині Трофимівні, 1948 р.н., власниці жилого приміщення, що розташоване за адресою: м. Сторожинець, вул. Шевченка, буд. 15, за розміщення 4 внутрішньо переміщених осіб в розмірі 1772,40 грн. (120 людино/днів).</w:t>
      </w:r>
    </w:p>
    <w:p w14:paraId="437313AB" w14:textId="2793AF7E" w:rsidR="005F6977" w:rsidRPr="002B6C70" w:rsidRDefault="0063498D" w:rsidP="00EB5D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033EDC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92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Гданськ</w:t>
      </w:r>
      <w:r w:rsidR="00560353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й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і</w:t>
      </w:r>
      <w:r w:rsidR="00560353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ї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іонізіївн</w:t>
      </w:r>
      <w:r w:rsidR="00560353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60 р.н., власниці жилого приміщення, що розташоване за адресою: м.Сторожинець, вул. Чернівецька, буд. 19, кв.6, за розміщення </w:t>
      </w:r>
      <w:r w:rsidR="009E24BB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</w:t>
      </w:r>
      <w:r w:rsidR="007E5FE4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30DB2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9E24BB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A30DB2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A30DB2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4FBC4A0F" w14:textId="77777777" w:rsidR="0063498D" w:rsidRDefault="00A742E1" w:rsidP="00EB5D1F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</w:p>
    <w:p w14:paraId="7F3B2924" w14:textId="77777777" w:rsidR="0063498D" w:rsidRDefault="0063498D" w:rsidP="00EB5D1F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32C588B" w14:textId="0BDA1A17" w:rsidR="0063498D" w:rsidRDefault="0063498D" w:rsidP="00EB5D1F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                  </w:t>
      </w:r>
      <w:r w:rsidRPr="002B6C7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одовження рішення виконавчого комітету від 06 грудня 2023 року №</w:t>
      </w:r>
    </w:p>
    <w:p w14:paraId="4E01A101" w14:textId="77777777" w:rsidR="0063498D" w:rsidRDefault="0063498D" w:rsidP="00EB5D1F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0E8AF59" w14:textId="2943265E" w:rsidR="002D6C86" w:rsidRPr="002B6C70" w:rsidRDefault="0063498D" w:rsidP="00EB5D1F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A742E1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92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A742E1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емчуку Анатолію Дмитровичу, 1968</w:t>
      </w:r>
      <w:r w:rsidR="00B04DB3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.н., власнику жилого приміщення, що розташоване за адресою: м.Сторожинець, вул. Соборна, буд. 5А, кв.28, за розміщення </w:t>
      </w:r>
      <w:r w:rsidR="00BB2F01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04DB3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оби в розмірі </w:t>
      </w:r>
      <w:r w:rsidR="007E19A1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="00B04DB3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E76AB9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E19A1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B04DB3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7E19A1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B04DB3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4C3BF812" w14:textId="24680C2C" w:rsidR="001A1520" w:rsidRPr="002B6C70" w:rsidRDefault="006B79A2" w:rsidP="001A15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1520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</w:t>
      </w:r>
      <w:r w:rsidR="00E52099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92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A1520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упк</w:t>
      </w:r>
      <w:r w:rsidR="009775AE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1A1520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ін</w:t>
      </w:r>
      <w:r w:rsidR="009775AE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1A1520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оргіївн</w:t>
      </w:r>
      <w:r w:rsidR="009775AE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1A1520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80 р.н., за дорученням власниці жилого приміщення,  Масіян Марини Миколаївни, 1997, що розташоване за адресою: м. Сторожинець, вул. </w:t>
      </w:r>
      <w:r w:rsidR="00E2359E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нівецька</w:t>
      </w:r>
      <w:r w:rsidR="001A1520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E2359E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</w:t>
      </w:r>
      <w:r w:rsidR="001A1520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2359E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. 5,</w:t>
      </w:r>
      <w:r w:rsidR="001A1520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розміщення </w:t>
      </w:r>
      <w:r w:rsidR="00E2359E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A1520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2</w:t>
      </w:r>
      <w:r w:rsidR="00E2359E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A38DA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,</w:t>
      </w:r>
      <w:r w:rsidR="00C507CF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</w:t>
      </w:r>
      <w:r w:rsidR="001A1520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E2359E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C507CF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1A1520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398D7743" w14:textId="067626CC" w:rsidR="000572F7" w:rsidRPr="002B6C70" w:rsidRDefault="000572F7" w:rsidP="000572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392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92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ікіфореску Оксан</w:t>
      </w:r>
      <w:r w:rsidR="009775AE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хайлівн</w:t>
      </w:r>
      <w:r w:rsidR="009775AE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,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72 р.н.,  власниці жилого приміщення,   що розташоване за адресою: м. Сторожинець, вул. Варшавська, буд. 6, кв. 1, за розміщення 2 внутрішньо переміщених осіб в розмірі </w:t>
      </w:r>
      <w:r w:rsidR="00F151A8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7,87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F151A8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F151A8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3102ABBA" w14:textId="0DCE48F3" w:rsidR="00670453" w:rsidRPr="002B6C70" w:rsidRDefault="00670453" w:rsidP="006704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717C18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92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Ходан Ганні Георгіївні, 1958р.н., власниці жилого приміщення, що розташоване за адресою: м. Сторожинець, 2-й пров. Київський, буд. 2, за розміщення </w:t>
      </w:r>
      <w:r w:rsidR="00DF1803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ої особи в розмірі </w:t>
      </w:r>
      <w:r w:rsidR="00DF1803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B6480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2</w:t>
      </w:r>
      <w:r w:rsidR="00DF1803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B6480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2B6480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0 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</w:t>
      </w:r>
      <w:r w:rsidR="00DF1803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BCE2F24" w14:textId="23536D6C" w:rsidR="00832111" w:rsidRPr="002B6C70" w:rsidRDefault="00832111" w:rsidP="008321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717C18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92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Тікану Андрію Георгійовичу, 199</w:t>
      </w:r>
      <w:r w:rsidR="00B456E9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.н., власни</w:t>
      </w:r>
      <w:r w:rsidR="00EE773C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м. Сторожинець, вул. </w:t>
      </w:r>
      <w:r w:rsidR="00B456E9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Хмельницького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B456E9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в. 1 за розміщення </w:t>
      </w:r>
      <w:r w:rsidR="00FA3DF3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FA3DF3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FA3DF3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B456E9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000D0B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000D0B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6A2600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6A2600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57DEEDD5" w14:textId="66BE34AE" w:rsidR="00DE59E8" w:rsidRPr="002B6C70" w:rsidRDefault="00DE59E8" w:rsidP="00DE59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1.</w:t>
      </w:r>
      <w:r w:rsidR="00504D69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92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Андрійчук Наталі Григорівні, 1981 р.н., власниці жилого приміщення що розташоване за адресою: м. Сторожинець, вул. О.Кобилянської, буд. 43,  за розміщення 3 внутрішньо переміщених осіб в розмірі 13</w:t>
      </w:r>
      <w:r w:rsidR="00B30B2E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FE009F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30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9</w:t>
      </w:r>
      <w:r w:rsidR="00B30B2E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B30B2E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21FB212" w14:textId="4E5008FE" w:rsidR="00FE2239" w:rsidRPr="002B6C70" w:rsidRDefault="00FE2239" w:rsidP="00FE22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1.</w:t>
      </w:r>
      <w:r w:rsidR="00392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1698D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пенко Тетяні Романівні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90 р.н., власни</w:t>
      </w:r>
      <w:r w:rsidR="008E5FAF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і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м. Сторожинець, вул. Б.Хмельницького, буд. </w:t>
      </w:r>
      <w:r w:rsidR="008E5FAF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3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 за розміщення 1 внутрішньо переміщеної особи в розмірі 443,10 грн. (30 людино/днів).</w:t>
      </w:r>
    </w:p>
    <w:p w14:paraId="468673F9" w14:textId="14752672" w:rsidR="00CC3C1B" w:rsidRPr="002B6C70" w:rsidRDefault="00CC3C1B" w:rsidP="00CC3C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1.2</w:t>
      </w:r>
      <w:r w:rsidR="00392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7A7F50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гурян Аспазія Іллівна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7A7F50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 р.н., власниці жилого приміщення, що розташоване за адресою: м. Сторожинець, вул. </w:t>
      </w:r>
      <w:r w:rsidR="0042209B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дужна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уд. 1</w:t>
      </w:r>
      <w:r w:rsidR="0042209B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за розміщення </w:t>
      </w:r>
      <w:r w:rsidR="0042209B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42209B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42209B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 в розмірі</w:t>
      </w:r>
      <w:r w:rsidR="006509D4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329,30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509D4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людино/днів).</w:t>
      </w:r>
    </w:p>
    <w:p w14:paraId="00D1D4C6" w14:textId="4882B172" w:rsidR="00B22973" w:rsidRPr="002B6C70" w:rsidRDefault="00B22973" w:rsidP="00B229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1.2</w:t>
      </w:r>
      <w:r w:rsidR="00392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B1564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ікі Тетяні Аркадіївні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211786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7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.н., власниці жилого приміщення, що розташоване за адресою: м. Сторожинець, вул. </w:t>
      </w:r>
      <w:r w:rsidR="00211786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вченка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211786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="00C45A6B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1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за розміщення </w:t>
      </w:r>
      <w:r w:rsidR="00C45A6B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C45A6B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86,20 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 (</w:t>
      </w:r>
      <w:r w:rsidR="00C45A6B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людино/днів).</w:t>
      </w:r>
    </w:p>
    <w:p w14:paraId="45A00467" w14:textId="636C3C3F" w:rsidR="00B15023" w:rsidRPr="002B6C70" w:rsidRDefault="00DA7EA7" w:rsidP="00DA7EA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1.2</w:t>
      </w:r>
      <w:r w:rsidR="00392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233C1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овському Віктору Вікторовичу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290E41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.н., власнику жилого приміщення, що розташоване за адресою: м.Сторожинець, вул. </w:t>
      </w:r>
      <w:r w:rsidR="008420B0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орна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8420B0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,</w:t>
      </w:r>
    </w:p>
    <w:p w14:paraId="1CAA8B1E" w14:textId="09639612" w:rsidR="00DA7EA7" w:rsidRPr="002B6C70" w:rsidRDefault="00DA7EA7" w:rsidP="00DA7EA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5023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2</w:t>
      </w:r>
      <w:r w:rsidR="008420B0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 розміщення </w:t>
      </w:r>
      <w:r w:rsidR="00D9446D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оби в розмірі </w:t>
      </w:r>
      <w:r w:rsidR="002E5C4F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72,40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2E5C4F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0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 </w:t>
      </w:r>
    </w:p>
    <w:p w14:paraId="08A114A7" w14:textId="7EB56188" w:rsidR="0063498D" w:rsidRDefault="00955F4A" w:rsidP="00955F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1.2</w:t>
      </w:r>
      <w:r w:rsidR="00392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Розпутняку Андрію Мірчовичу, 1976 р.н., власнику жилого приміщення, що розташоване за адресою: м. Сторожинець, вул. Амосова, буд. 20, кв. 13 за </w:t>
      </w:r>
    </w:p>
    <w:p w14:paraId="3146301B" w14:textId="77777777" w:rsidR="0063498D" w:rsidRDefault="0063498D" w:rsidP="00955F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F352821" w14:textId="1F4B8975" w:rsidR="0063498D" w:rsidRDefault="0063498D" w:rsidP="00955F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              </w:t>
      </w:r>
      <w:r w:rsidRPr="002B6C7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одовження рішення виконавчого комітету від 06 грудня 2023 року №</w:t>
      </w:r>
    </w:p>
    <w:p w14:paraId="7FC80A53" w14:textId="77777777" w:rsidR="0063498D" w:rsidRDefault="0063498D" w:rsidP="00955F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C26C30B" w14:textId="2FE5039A" w:rsidR="00955F4A" w:rsidRPr="002B6C70" w:rsidRDefault="00955F4A" w:rsidP="00955F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2 внутрішньо переміщених осіб в розмірі </w:t>
      </w:r>
      <w:r w:rsidR="006424F6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6</w:t>
      </w:r>
      <w:r w:rsidR="006424F6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643EAB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0763652C" w14:textId="2C6632CD" w:rsidR="00BE38F4" w:rsidRPr="002B6C70" w:rsidRDefault="00505CAE" w:rsidP="00FE5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92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65235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дику Георгію Степановичу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DB23AA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.н., власнику жилого приміщення, що розташоване за адресою: </w:t>
      </w:r>
      <w:r w:rsidR="00AB0D36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r w:rsidR="00AB0D36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мська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буд. </w:t>
      </w:r>
      <w:r w:rsidR="00AB0D36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93C78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в. </w:t>
      </w:r>
      <w:r w:rsidR="00AB0D36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 розміщення </w:t>
      </w:r>
      <w:r w:rsidR="00760EBD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C277FE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C277FE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 в розмірі </w:t>
      </w:r>
      <w:r w:rsidR="007A0B2E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19,13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7A0B2E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B1304D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="005F6977" w:rsidRPr="002B6C7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</w:p>
    <w:p w14:paraId="5FB97657" w14:textId="091D68E2" w:rsidR="00593C78" w:rsidRPr="002B6C70" w:rsidRDefault="00593C78" w:rsidP="00593C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</w:t>
      </w:r>
      <w:r w:rsidR="00392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CF4725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чик Яніні Миколаївні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CF4725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85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.н., власниці жилого приміщення, що розташоване за адресою: м. Сторожинець, вул. </w:t>
      </w:r>
      <w:r w:rsidR="00E8467F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вівська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E8467F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за розміщення </w:t>
      </w:r>
      <w:r w:rsidR="00E8467F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ішньо переміщен</w:t>
      </w:r>
      <w:r w:rsidR="00E8467F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ї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E8467F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и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E8467F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3,10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60 людино/днів).</w:t>
      </w:r>
    </w:p>
    <w:p w14:paraId="3C522EA2" w14:textId="6BA3E1E1" w:rsidR="005F6977" w:rsidRPr="002B6C70" w:rsidRDefault="00F4214B" w:rsidP="00FE5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92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Челак Наталії Олександрівні, 1978 р.н., власни</w:t>
      </w:r>
      <w:r w:rsidR="00D07C9B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і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с. Панка, вул. Клинівська, буд. 1, за розміщення 2 внутрішньо переміщених осіб в розмірі </w:t>
      </w:r>
      <w:r w:rsidR="000D2470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C140C6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0D2470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0D2470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36E50B8B" w14:textId="598C5EC8" w:rsidR="000D58E1" w:rsidRPr="002B6C70" w:rsidRDefault="000D58E1" w:rsidP="00BE38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bookmarkStart w:id="4" w:name="_Hlk128950967"/>
      <w:r w:rsidRPr="002B6C7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</w:t>
      </w:r>
      <w:r w:rsidR="00401421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</w:t>
      </w:r>
      <w:r w:rsidR="00392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401421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азюку Миколі Тодоровичу, 1948 р.н., власнику жилого приміщення, що розташоване за адресою: с. Панка, вул. Шевченка, буд. 2 кв. 4, за розміщення   1 внутрішньо переміщенної особи в розмірі 443,10 грн. (30 людино/днів).      </w:t>
      </w:r>
    </w:p>
    <w:bookmarkEnd w:id="4"/>
    <w:p w14:paraId="6F6AF830" w14:textId="6ACE8B44" w:rsidR="005F6977" w:rsidRPr="002B6C70" w:rsidRDefault="002D6C86" w:rsidP="00E20DCE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5B92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17C18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92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умарюк Світлані Григорівні, 1969 р.н., власниці жилого приміщення, що розташоване за адресою: с. Панка, вул. Головна, буд. 97, за розміщення </w:t>
      </w:r>
      <w:r w:rsidR="00865922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8B4439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="008B4439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іб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68497D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865922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68497D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68497D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1B8E2B84" w14:textId="1E4D92BE" w:rsidR="00ED27EB" w:rsidRPr="002B6C70" w:rsidRDefault="00914C4D" w:rsidP="00914C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</w:t>
      </w:r>
      <w:r w:rsidR="00825569" w:rsidRPr="002B6C7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ED27EB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392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ED27EB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Ярославському Володимиру Михайловичу, 1965 р.н., власнику жилого приміщення, що розташоване за адресою: с. Панка, пров. В.Стуса , буд. 12, за розміщення 1 внутрішньо переміщеної особи в розмірі </w:t>
      </w:r>
      <w:r w:rsidR="00080CFD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3,10</w:t>
      </w:r>
      <w:r w:rsidR="00ED27EB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3</w:t>
      </w:r>
      <w:r w:rsidR="00C330D8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ED27EB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C330D8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="00ED27EB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61FE77BB" w14:textId="1EB68741" w:rsidR="009775AE" w:rsidRPr="002B6C70" w:rsidRDefault="009775AE" w:rsidP="009775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392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Ірічуку Роману Васильовичу, 1985 р.н., власнику жилого приміщення, що розташоване за адресою: с. Панка, вул. Лугова , буд. 6, за розміщення 3 внутрішньо переміщених осіб в розмірі </w:t>
      </w:r>
      <w:r w:rsidR="003573CE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="009236F6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,30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3573CE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9236F6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9236F6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FB7B904" w14:textId="6256A93A" w:rsidR="009775AE" w:rsidRPr="002B6C70" w:rsidRDefault="009775AE" w:rsidP="009775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4085C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92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рушельницькому Івану Васильовичу, 1962 р.н., власнику жилого приміщення, що розташоване за адресою: с. Панка, вул. Яблунева , буд. 11, за розміщення 4 внутрішньо переміщених осіб в розмірі 1</w:t>
      </w:r>
      <w:r w:rsidR="00294AE5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</w:t>
      </w:r>
      <w:r w:rsidR="00AC74BE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40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2</w:t>
      </w:r>
      <w:r w:rsidR="00AC74BE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AC74BE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30FF0D7E" w14:textId="70AF9CE0" w:rsidR="00B40506" w:rsidRPr="002B6C70" w:rsidRDefault="00B40506" w:rsidP="00B405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</w:t>
      </w:r>
      <w:r w:rsidR="00703E23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92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біжан Людмилі Василівні, 1962 р.н., власниці жилого приміщення, що розташоване за адресою: с. Панка, вул. Головна, буд. 67, кв.3, за розміщення </w:t>
      </w:r>
      <w:r w:rsidR="00560C6C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560C6C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29,30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560C6C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975BBC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2C002291" w14:textId="692B224D" w:rsidR="005F6977" w:rsidRPr="002B6C70" w:rsidRDefault="00505CAE" w:rsidP="00505C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967AFF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92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оловому Миколі Сергійовичу, 1955 р.н., власнику жилого приміщення, що розташоване за адресою: с. Банилів-Підгірний, вул. Головна, буд. 79, за розміщення 2 внутрішньо перемі</w:t>
      </w:r>
      <w:r w:rsidR="00383412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их осіб в розмірі </w:t>
      </w:r>
      <w:r w:rsidR="00F92EAF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57AB0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F92EAF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9752E3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</w:t>
      </w:r>
      <w:r w:rsidR="00F92EAF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1494CF3C" w14:textId="6085831D" w:rsidR="00416242" w:rsidRPr="002B6C70" w:rsidRDefault="00EB5D1F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5F6977" w:rsidRPr="002B6C7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bookmarkStart w:id="5" w:name="_Hlk118404545"/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92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алічук Наталії Олексіївні, 1973 р.н., власниці жилого приміщення, що розташоване за адресою: с. Банилів-Підгірний, вул. Залізнична, буд. 26, за </w:t>
      </w:r>
    </w:p>
    <w:p w14:paraId="1C3ADDCF" w14:textId="24B78245" w:rsidR="005F6977" w:rsidRPr="002B6C70" w:rsidRDefault="00416242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міщення 2 внутрішньо переміщених осіб в розмірі </w:t>
      </w:r>
      <w:r w:rsidR="00E80D5B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57AB0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E80D5B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bookmarkEnd w:id="5"/>
      <w:r w:rsidR="00E80D5B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F8366B3" w14:textId="16AD09E7" w:rsidR="0063498D" w:rsidRDefault="00A953C6" w:rsidP="00A953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Pr="002B6C7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92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Білінській Валентині Октав’янівні, 1968 р.н., власниці жилого приміщення, що розташоване за адресою: с. Банилів-Підгірний, вул. Довбуша, </w:t>
      </w:r>
    </w:p>
    <w:p w14:paraId="4231DB04" w14:textId="77777777" w:rsidR="0063498D" w:rsidRDefault="0063498D" w:rsidP="00A953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B708274" w14:textId="12F46209" w:rsidR="0063498D" w:rsidRDefault="0063498D" w:rsidP="00A953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                 </w:t>
      </w:r>
      <w:r w:rsidRPr="002B6C7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одовження рішення виконавчого комітету від 06 грудня 2023 року №</w:t>
      </w:r>
    </w:p>
    <w:p w14:paraId="5EB4A00C" w14:textId="77777777" w:rsidR="0063498D" w:rsidRDefault="0063498D" w:rsidP="00A953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5E6E760" w14:textId="4233F7C2" w:rsidR="00A953C6" w:rsidRPr="002B6C70" w:rsidRDefault="00A953C6" w:rsidP="00A953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. 61, за розміщення 4 внутрішньо переміщених осіб в розмірі 1</w:t>
      </w:r>
      <w:r w:rsidR="00FC73A1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2,40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2</w:t>
      </w:r>
      <w:r w:rsidR="00FC73A1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FC73A1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10967B36" w14:textId="45C7F2E1" w:rsidR="003573CE" w:rsidRPr="002B6C70" w:rsidRDefault="00140A0D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3EDC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92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Бойчук Іванн</w:t>
      </w:r>
      <w:r w:rsidR="002D0EBF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ванівн</w:t>
      </w:r>
      <w:r w:rsidR="002D0EBF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82 р.н., власниці жилого приміщення, що розташоване за адресою: с. Банилів-Підгірний, вул. О.Довбуша, буд. 11, за </w:t>
      </w:r>
    </w:p>
    <w:p w14:paraId="54FD26F6" w14:textId="06AC2D2E" w:rsidR="005F6977" w:rsidRPr="002B6C70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1 внутрішньо переміщеної особи в розмірі </w:t>
      </w:r>
      <w:r w:rsidR="006F533C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0403FC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,10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F533C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403FC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0403FC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44B9A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A9F2F5F" w14:textId="5CA1D2C3" w:rsidR="006A5B92" w:rsidRPr="002B6C70" w:rsidRDefault="00703E23" w:rsidP="003573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</w:t>
      </w:r>
      <w:r w:rsidR="00E52099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92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7E44C3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петко Галин</w:t>
      </w:r>
      <w:r w:rsidR="00D07C9B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7E44C3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ріївн</w:t>
      </w:r>
      <w:r w:rsidR="00D07C9B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7E44C3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.н., власниці жилого приміщення, що розташоване за адресою: с. Банилів-Підгірний, вул. </w:t>
      </w:r>
      <w:r w:rsidR="006F533C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вна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7E44C3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F533C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 </w:t>
      </w:r>
      <w:r w:rsidR="00844B9A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міщення </w:t>
      </w:r>
      <w:r w:rsidR="00B479D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C06621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="00E62B82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,50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7E44C3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E62B82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C4757F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44B9A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</w:p>
    <w:p w14:paraId="5163E8C4" w14:textId="193350E3" w:rsidR="00F4214B" w:rsidRPr="002B6C70" w:rsidRDefault="006A5B92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6" w:name="_Hlk128950770"/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92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Бойчук</w:t>
      </w:r>
      <w:r w:rsidR="002D0EBF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сил</w:t>
      </w:r>
      <w:r w:rsidR="002D0EBF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хайлович</w:t>
      </w:r>
      <w:r w:rsidR="002D0EBF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63 р.н., власнику жилого приміщення, що розташоване за адресою: с. Банилів-Підгірний, вул. Головна, буд. </w:t>
      </w:r>
    </w:p>
    <w:p w14:paraId="57BA4CF1" w14:textId="6A1B7A93" w:rsidR="005F6977" w:rsidRPr="002B6C70" w:rsidRDefault="005F6977" w:rsidP="00717C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0, за розміщення 2 внутрішньо переміщених осіб в розмірі </w:t>
      </w:r>
      <w:r w:rsidR="00506312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57AB0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06312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457AB0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</w:t>
      </w:r>
      <w:r w:rsidR="00506312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bookmarkEnd w:id="6"/>
    <w:p w14:paraId="035890DC" w14:textId="69B88A17" w:rsidR="000D58E1" w:rsidRPr="002B6C70" w:rsidRDefault="00E20DCE" w:rsidP="004A4E89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</w:t>
      </w:r>
      <w:r w:rsidR="00392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Мірошу Георгію Єгеновичу, 1958 р.н., власнику жилого приміщення, що розташоване за адресою: с. Банилів-Підгірний, вул. Солонецька, буд. 14, за </w:t>
      </w:r>
      <w:r w:rsidR="000D58E1" w:rsidRPr="002B6C7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5D6C78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1 внутрішньо переміщеної особи в розмірі </w:t>
      </w:r>
      <w:r w:rsidR="00485D5D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5,40</w:t>
      </w:r>
      <w:r w:rsidR="005D6C78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85D5D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D6C78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 людино/днів).    </w:t>
      </w:r>
    </w:p>
    <w:p w14:paraId="5E5F44E1" w14:textId="121C79AF" w:rsidR="002D0EBF" w:rsidRPr="002B6C70" w:rsidRDefault="00AE38DA" w:rsidP="006526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D6C86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7AFF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767D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91E38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392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Іліці Ярославу Миколайовичу, 1978 р.н., власнику жилого приміщення, що розташоване за адресою: с. Нові Бросківці, вул. Сторожинецька, </w:t>
      </w:r>
      <w:r w:rsidR="005F6977" w:rsidRPr="002B6C7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41, за розміщення </w:t>
      </w:r>
      <w:r w:rsidR="004B71A9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5B21A0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B39CD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5</w:t>
      </w:r>
      <w:r w:rsidR="00E52535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50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B71A9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C1E4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E52535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4B71A9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="003B163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2D0EBF" w:rsidRPr="002B6C7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</w:t>
      </w:r>
    </w:p>
    <w:p w14:paraId="7F41269C" w14:textId="436FE5A3" w:rsidR="00383412" w:rsidRPr="002B6C70" w:rsidRDefault="002D0EBF" w:rsidP="00383412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3B163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91E38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392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B163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ельничук</w:t>
      </w:r>
      <w:r w:rsidR="00B40CC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B163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ирил</w:t>
      </w:r>
      <w:r w:rsidR="00B40CC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B163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айович</w:t>
      </w:r>
      <w:r w:rsidR="00B40CC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B163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88 р.н., власнику жилого приміщення, що розташоване за адресою: с. Нові Бросківці, 2-й пров. Поповича 4, 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3B163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розміщення </w:t>
      </w:r>
      <w:r w:rsidR="00D64FEA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B163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, в розмірі </w:t>
      </w:r>
      <w:r w:rsidR="009C4FF8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="003B163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D64FEA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9C4FF8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3B163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-дні</w:t>
      </w:r>
      <w:r w:rsidR="009C4FF8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3B163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5963446D" w14:textId="6A15427F" w:rsidR="00DE0F68" w:rsidRPr="002B6C70" w:rsidRDefault="00DE0F68" w:rsidP="00DE0F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703E23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392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Гаврилюк Стефанії Іванівні, 1944 р.н., власниці жилого приміщення, що розташоване за адресою: с. Заболоття, вул. Буковинська, буд. 64, за розміщення 2 внутрішньо переміщених осіб в розмірі </w:t>
      </w:r>
      <w:r w:rsidR="00A74364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6</w:t>
      </w:r>
      <w:r w:rsidR="00A74364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A74364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7A598ED" w14:textId="700A2447" w:rsidR="00BB1AEF" w:rsidRPr="002B6C70" w:rsidRDefault="005F6977" w:rsidP="00E5209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029F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967AFF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A20FF6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42029F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15D4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415D4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52099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392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Федоряк Олені Ярославівні, 1984 р.н., власниці жилого приміщення, що розташоване за адресою: с. Ясени, вул. Ясенська, буд. 2, за розміщення  </w:t>
      </w:r>
      <w:r w:rsidR="00BB1AEF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14:paraId="1FDAD983" w14:textId="11CA8C11" w:rsidR="005F6977" w:rsidRPr="002B6C70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ішньо переміщен</w:t>
      </w:r>
      <w:r w:rsidR="00BB1AEF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ї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BB1AEF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BB1AEF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582D6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3,10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C140C6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82D6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582D6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9D7395A" w14:textId="425AE7DB" w:rsidR="005F6977" w:rsidRPr="002B6C70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E52099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392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равцю Денису Андріяновичу, 1975 р.н., власнику жилого приміщення, що розташоване за адресою: с. Ясени, вул. Центральна, буд. 13, за </w:t>
      </w:r>
    </w:p>
    <w:p w14:paraId="40C00577" w14:textId="0A30284E" w:rsidR="005F6977" w:rsidRPr="002B6C70" w:rsidRDefault="005F6977" w:rsidP="005F6977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2 внутрішньо переміщених осіб в розмірі </w:t>
      </w:r>
      <w:r w:rsidR="007B1441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221E15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957D5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5957D5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1FA7708B" w14:textId="4DE91C4A" w:rsidR="00670453" w:rsidRPr="002B6C70" w:rsidRDefault="00670453" w:rsidP="006704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416242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717C18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1E38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</w:t>
      </w:r>
      <w:r w:rsidR="00392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Кучурян Ганні Василівні, 1986 р.н., власниці жилого приміщення, що розташоване за адресою: с. Ропча, вул. Б. Хашдеу, буд. 108А за розміщення </w:t>
      </w:r>
      <w:r w:rsidR="00C41763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AB6F52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72,40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AB6F52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0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1A0B001D" w14:textId="7357C77F" w:rsidR="0063498D" w:rsidRDefault="00670453" w:rsidP="006704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392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</w:t>
      </w:r>
      <w:r w:rsidR="00392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Іванцоку Дмитру Георгійовичу, 1985 р.н., власнику жилого приміщення, що розташоване за адресою: с. Ропча, вул. Сторожинецька, буд. 109, </w:t>
      </w:r>
    </w:p>
    <w:p w14:paraId="0C614178" w14:textId="6A98BB34" w:rsidR="0063498D" w:rsidRDefault="0063498D" w:rsidP="006704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               </w:t>
      </w:r>
      <w:r w:rsidRPr="002B6C7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одовження рішення виконавчого комітету від 06 грудня 2023 року №</w:t>
      </w:r>
    </w:p>
    <w:p w14:paraId="7FC2C782" w14:textId="77777777" w:rsidR="0063498D" w:rsidRDefault="0063498D" w:rsidP="006704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798C7A1" w14:textId="0052B3A7" w:rsidR="00670453" w:rsidRPr="002B6C70" w:rsidRDefault="00670453" w:rsidP="006704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розміщення 3 внутрішньо переміщених осіб в розмірі </w:t>
      </w:r>
      <w:r w:rsidR="00B62961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29,30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9</w:t>
      </w:r>
      <w:r w:rsidR="00434EFE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434EFE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</w:t>
      </w:r>
    </w:p>
    <w:p w14:paraId="49C5D7D4" w14:textId="0D6FA62E" w:rsidR="00A87B6B" w:rsidRPr="002B6C70" w:rsidRDefault="004A4E89" w:rsidP="000E54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</w:t>
      </w:r>
      <w:r w:rsidR="00A87B6B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</w:t>
      </w:r>
      <w:r w:rsidR="00392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A87B6B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Барнаш Яніні Рафаїлівні, 1944 р.н., власниці жилого приміщення, що розташоване за адресою: с. Комарівці, вул. Панська, буд. 18, за розміщення 3 внутрішньо переміщених осіб в розмірі </w:t>
      </w:r>
      <w:r w:rsidR="000E3F8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30,51 </w:t>
      </w:r>
      <w:r w:rsidR="00A87B6B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 (</w:t>
      </w:r>
      <w:r w:rsidR="00D86463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3</w:t>
      </w:r>
      <w:r w:rsidR="00A87B6B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</w:t>
      </w:r>
    </w:p>
    <w:p w14:paraId="3A94FEB1" w14:textId="30A89234" w:rsidR="00F4214B" w:rsidRPr="002B6C70" w:rsidRDefault="006A5B92" w:rsidP="00A87B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7B6B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717C18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392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A87B6B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качуку Бориславу Георгійовичу, 1993 р.н., власнику жилого приміщення, що розташоване за адресою: с. Комарівці, вул. Н.Яремчука , буд. 4, </w:t>
      </w:r>
    </w:p>
    <w:p w14:paraId="45F5B9C8" w14:textId="2AD649E0" w:rsidR="00A87B6B" w:rsidRPr="002B6C70" w:rsidRDefault="00A87B6B" w:rsidP="00F421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в.3, за розміщення </w:t>
      </w:r>
      <w:r w:rsidR="00233C22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BA5C79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BA5C79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0F4D4A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0F4D4A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</w:t>
      </w:r>
      <w:r w:rsidRPr="002B6C7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</w:t>
      </w:r>
    </w:p>
    <w:p w14:paraId="537F8123" w14:textId="4F22C615" w:rsidR="00401421" w:rsidRPr="002B6C70" w:rsidRDefault="00A87B6B" w:rsidP="00A87B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</w:t>
      </w:r>
      <w:r w:rsidR="00392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качук Надії Георгіївні, 1989 р.н., власниці жилого приміщення, що розташоване за адресою: с. Комарівці, вул. Н.Яремчука, буд. 4, кв.1 за розміщення </w:t>
      </w:r>
      <w:r w:rsidR="001B24B4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оби в розмірі </w:t>
      </w:r>
      <w:r w:rsidR="003B63E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3B63E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bookmarkStart w:id="7" w:name="_Hlk118282208"/>
      <w:r w:rsidR="00D82588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  </w:t>
      </w:r>
      <w:bookmarkEnd w:id="7"/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8B373B" w14:textId="2B2802AC" w:rsidR="00A87B6B" w:rsidRPr="002B6C70" w:rsidRDefault="00A87B6B" w:rsidP="00A87B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1421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153B9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F50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Маричу Дмитру Андрійовичу, 1958 р.н., власнику жилого приміщення, що розташоване за адресою: с. Комарівці, вул. Шевченка, буд. 29, за </w:t>
      </w:r>
      <w:r w:rsidRPr="002B6C7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міщення 1 внутрішньо переміщеної особи в розмірі 4</w:t>
      </w:r>
      <w:r w:rsidR="00DF1196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,10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3</w:t>
      </w:r>
      <w:r w:rsidR="00DF1196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DF1196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4B10B3E7" w14:textId="1A413C4E" w:rsidR="00E53F0E" w:rsidRPr="002B6C70" w:rsidRDefault="00E53F0E" w:rsidP="00E53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</w:t>
      </w:r>
      <w:r w:rsidR="00703E23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F50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Гаврилюку Віктору Олексійовичу, 1954 р.н., власнику жилого приміщення, що розташоване за адресою: с. Ст.Жадова, вул. Вишнева, буд. 6, за </w:t>
      </w:r>
    </w:p>
    <w:p w14:paraId="5AD28D5E" w14:textId="4C25E4CA" w:rsidR="00E53F0E" w:rsidRPr="002B6C70" w:rsidRDefault="00E53F0E" w:rsidP="00E53F0E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</w:t>
      </w:r>
      <w:r w:rsidR="00875702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7D7873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ї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7D7873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и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7D7873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3,10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7D7873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D4E71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4D4E71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4E2DC93D" w14:textId="0A825A02" w:rsidR="00E53F0E" w:rsidRPr="002B6C70" w:rsidRDefault="00E53F0E" w:rsidP="00E53F0E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5</w:t>
      </w:r>
      <w:r w:rsidR="00F50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авлюку Василю Миколайовичу, 1955 р.н., власнику жилого приміщення, що розташоване за адресою: с. Зруб-Комарівський, вул. Шевченка, </w:t>
      </w:r>
      <w:r w:rsidRPr="002B6C7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</w:t>
      </w:r>
    </w:p>
    <w:p w14:paraId="4D8E0745" w14:textId="4363B463" w:rsidR="00E53F0E" w:rsidRPr="002B6C70" w:rsidRDefault="00E53F0E" w:rsidP="00E53F0E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68, кв. 4 за розміщення 2 внутрішньо переміщених осіб в розмірі </w:t>
      </w:r>
      <w:r w:rsidR="00B87DF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6</w:t>
      </w:r>
      <w:r w:rsidR="00B87DF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B87DF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01492629" w14:textId="029AA3E8" w:rsidR="00E53F0E" w:rsidRPr="002B6C70" w:rsidRDefault="00E53F0E" w:rsidP="00C971A8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1.5</w:t>
      </w:r>
      <w:r w:rsidR="00F50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ягровій Михайліні Миколаївні, 1968 р.н., власниці жилого </w:t>
      </w:r>
      <w:r w:rsidR="00C971A8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міщення, що розташоване за адресою: с. Зруб-Комарівський,  вул. Одайська, буд. 18, за розміщення 1 внутрішньо переміщенної особи в розмірі 4</w:t>
      </w:r>
      <w:r w:rsidR="00C971A8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,10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3</w:t>
      </w:r>
      <w:r w:rsidR="00C971A8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C971A8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17C027AB" w14:textId="5AF84CF5" w:rsidR="00E53F0E" w:rsidRPr="002B6C70" w:rsidRDefault="00E53F0E" w:rsidP="00E53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1.5</w:t>
      </w:r>
      <w:r w:rsidR="00F50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Гакману Дмитру Георгійовичу, 1955 р.н., власнику жилого приміщення, що розташоване за адресою: с. Зруб-Комарівський, вул. Шевченка, </w:t>
      </w:r>
    </w:p>
    <w:p w14:paraId="41BE78FA" w14:textId="7AFA6385" w:rsidR="00E53F0E" w:rsidRPr="002B6C70" w:rsidRDefault="00E53F0E" w:rsidP="00E53F0E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61, за розміщення 2 внутрішньо переміщених осіб в розмірі </w:t>
      </w:r>
      <w:r w:rsidR="00C17875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6</w:t>
      </w:r>
      <w:r w:rsidR="00C17875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C17875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Pr="002B6C7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14:paraId="4333EEF4" w14:textId="4C3E68E6" w:rsidR="00E53F0E" w:rsidRPr="002B6C70" w:rsidRDefault="00E53F0E" w:rsidP="00E53F0E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1.5</w:t>
      </w:r>
      <w:r w:rsidR="00F50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кицько Валентині Іллівні, 1965 р.н., власниці жилого приміщення, що розташоване за адресою: с. Зруб-Комарівський, вул. Тисівська, буд. 12, за </w:t>
      </w:r>
    </w:p>
    <w:p w14:paraId="3A62E234" w14:textId="12195E4D" w:rsidR="00E53F0E" w:rsidRPr="002B6C70" w:rsidRDefault="00E53F0E" w:rsidP="00E53F0E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4 внутрішньо переміщених осіб в розмірі </w:t>
      </w:r>
      <w:r w:rsidR="00FE18AF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72,40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2</w:t>
      </w:r>
      <w:r w:rsidR="00E462C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2F61A3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</w:t>
      </w:r>
      <w:r w:rsidR="00E462C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7E8CBD61" w14:textId="08F1E22E" w:rsidR="00E53F0E" w:rsidRPr="002B6C70" w:rsidRDefault="00E53F0E" w:rsidP="00E53F0E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6242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4153B9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</w:t>
      </w:r>
      <w:r w:rsidR="00F50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рушельницькому Миколі Васильовичу, 1967 р.н., власнику жилого приміщення, що розташоване за адресою: с. Зруб-Комарівський, вул. Молодіжна, </w:t>
      </w:r>
    </w:p>
    <w:p w14:paraId="784A1FEE" w14:textId="62B4F5C6" w:rsidR="00E53F0E" w:rsidRPr="002B6C70" w:rsidRDefault="00E53F0E" w:rsidP="00E53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. 12, за розміщення 2 внутрішньо переміщених осіб в розмірі</w:t>
      </w:r>
      <w:r w:rsidR="00B87DF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886,20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6</w:t>
      </w:r>
      <w:r w:rsidR="00B87DF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B87DF7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   </w:t>
      </w:r>
    </w:p>
    <w:p w14:paraId="14B3DCA3" w14:textId="12FF3C2C" w:rsidR="00703E23" w:rsidRPr="002B6C70" w:rsidRDefault="00E53F0E" w:rsidP="00E53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3573CE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914C4D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F50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Лотанюк Парасці Миколаївні, 1959 р.н., власниці жилого приміщення, що розташоване за адресою: с. Зруб-Комарівський, вул. Лісова, буд. </w:t>
      </w:r>
    </w:p>
    <w:p w14:paraId="531EEED9" w14:textId="71462119" w:rsidR="0063498D" w:rsidRDefault="00703E23" w:rsidP="001C56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   </w:t>
      </w:r>
      <w:r w:rsidR="0063498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</w:t>
      </w:r>
      <w:r w:rsidR="0063498D" w:rsidRPr="002B6C7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одовження рішення виконавчого комітету від 06 грудня 2023 року №</w:t>
      </w:r>
    </w:p>
    <w:p w14:paraId="42500A21" w14:textId="77777777" w:rsidR="0063498D" w:rsidRDefault="0063498D" w:rsidP="001C56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6FC3625F" w14:textId="2A70BEAF" w:rsidR="001C562E" w:rsidRPr="002B6C70" w:rsidRDefault="00703E23" w:rsidP="001C56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DF402A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 за розміщення 2 внутрішньо переміщених осіб в розмірі 886,20 грн. (60 людино/днів</w:t>
      </w:r>
      <w:r w:rsidR="00416242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6FAC9B14" w14:textId="5B1FF693" w:rsidR="00D8083C" w:rsidRPr="002B6C70" w:rsidRDefault="005F6977" w:rsidP="001C56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C5ADC" w:rsidRPr="002B6C7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</w:t>
      </w:r>
      <w:r w:rsidR="00D8083C" w:rsidRPr="002B6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5B5" w:rsidRPr="002B6C70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D8083C" w:rsidRPr="002B6C70">
        <w:rPr>
          <w:rFonts w:ascii="Times New Roman" w:hAnsi="Times New Roman" w:cs="Times New Roman"/>
          <w:sz w:val="28"/>
          <w:szCs w:val="28"/>
          <w:lang w:eastAsia="uk-UA"/>
        </w:rPr>
        <w:t>. Начальнику відділу документообігу та контролю Миколі БАЛАНЮКУ забезпечити оприлюднення рішення на офіційному  веб-сайті Сторожинецької міської ради Чернівецького району Чернівецької області.</w:t>
      </w:r>
    </w:p>
    <w:p w14:paraId="4BC641E1" w14:textId="1AAF3B95" w:rsidR="00D8083C" w:rsidRPr="002B6C70" w:rsidRDefault="00D8083C" w:rsidP="00D8083C">
      <w:pPr>
        <w:spacing w:after="0" w:line="312" w:lineRule="atLeast"/>
        <w:ind w:firstLine="360"/>
        <w:jc w:val="both"/>
        <w:textAlignment w:val="baseline"/>
        <w:rPr>
          <w:rFonts w:ascii="Times New Roman" w:hAnsi="Times New Roman" w:cs="Times New Roman"/>
          <w:bCs/>
          <w:i/>
          <w:iCs/>
        </w:rPr>
      </w:pPr>
      <w:r w:rsidRPr="002B6C70">
        <w:rPr>
          <w:rFonts w:ascii="Times New Roman" w:hAnsi="Times New Roman" w:cs="Times New Roman"/>
          <w:sz w:val="28"/>
          <w:szCs w:val="28"/>
          <w:lang w:eastAsia="uk-UA"/>
        </w:rPr>
        <w:t xml:space="preserve">      </w:t>
      </w:r>
      <w:r w:rsidR="00CD65B5" w:rsidRPr="002B6C70">
        <w:rPr>
          <w:rFonts w:ascii="Times New Roman" w:hAnsi="Times New Roman" w:cs="Times New Roman"/>
          <w:sz w:val="28"/>
          <w:szCs w:val="28"/>
          <w:lang w:eastAsia="uk-UA"/>
        </w:rPr>
        <w:t xml:space="preserve">    3</w:t>
      </w:r>
      <w:r w:rsidRPr="002B6C70">
        <w:rPr>
          <w:rFonts w:ascii="Times New Roman" w:hAnsi="Times New Roman" w:cs="Times New Roman"/>
          <w:sz w:val="28"/>
          <w:szCs w:val="28"/>
          <w:lang w:eastAsia="uk-UA"/>
        </w:rPr>
        <w:t>. Дане рішення набуває чинності з моменту оприлюднення.</w:t>
      </w:r>
      <w:r w:rsidRPr="002B6C70">
        <w:rPr>
          <w:rFonts w:ascii="Times New Roman" w:hAnsi="Times New Roman" w:cs="Times New Roman"/>
          <w:bCs/>
          <w:i/>
          <w:iCs/>
        </w:rPr>
        <w:t xml:space="preserve">    </w:t>
      </w:r>
    </w:p>
    <w:p w14:paraId="08B3224B" w14:textId="77777777" w:rsidR="00F4214B" w:rsidRPr="002B6C70" w:rsidRDefault="002C5ADC" w:rsidP="00CD65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</w:t>
      </w:r>
      <w:r w:rsidR="00D8083C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D8083C" w:rsidRPr="002B6C7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CD65B5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8083C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чальнику відділу соціального захисту населення Інні МУДРАК вжити заходів щодо передачі до Чернівецької районної військової адміністрації</w:t>
      </w:r>
      <w:r w:rsidR="00CD65B5"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3C9A07D" w14:textId="34EB2906" w:rsidR="00D8083C" w:rsidRPr="002B6C70" w:rsidRDefault="00D8083C" w:rsidP="00CD65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ів на виплату компенсації витрат за тимчасове розміщення внутрішньо переміщених осіб, які перемістилися в період воєнного стану і не отримують </w:t>
      </w:r>
    </w:p>
    <w:p w14:paraId="3E2D4DD1" w14:textId="08D02B02" w:rsidR="00CD65B5" w:rsidRPr="002B6C70" w:rsidRDefault="00CD65B5" w:rsidP="00CD65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омісячної адресної допомоги внутрішньо переміщеним особам для покриття</w:t>
      </w:r>
    </w:p>
    <w:p w14:paraId="00E88026" w14:textId="3C7C0C3E" w:rsidR="00401421" w:rsidRPr="002B6C70" w:rsidRDefault="00D8083C" w:rsidP="004A4E8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рат на проживання, в тому числі на оплату житлово-комунальних послуг у відповідності до постанови Кабінету Міністрів України від 19 березня 2022 року № 333 (зі змінами від 30.09.2022 року № 1094).</w:t>
      </w:r>
      <w:r w:rsidRPr="002B6C7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Pr="002B6C70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14:paraId="367DB3A8" w14:textId="1C6F9D0B" w:rsidR="005F6977" w:rsidRPr="002B6C70" w:rsidRDefault="00D8083C" w:rsidP="00D8083C">
      <w:pPr>
        <w:spacing w:after="0" w:line="312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70">
        <w:rPr>
          <w:rFonts w:ascii="Times New Roman" w:hAnsi="Times New Roman" w:cs="Times New Roman"/>
          <w:bCs/>
          <w:sz w:val="28"/>
          <w:szCs w:val="28"/>
        </w:rPr>
        <w:t>5.</w:t>
      </w:r>
      <w:r w:rsidR="005F6977" w:rsidRPr="002B6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виконанням даного рішення покласти на першого заступника Сторожинецького міського голови Ігоря БЕЛЕНЧУКА.</w:t>
      </w:r>
    </w:p>
    <w:p w14:paraId="68A36541" w14:textId="77777777" w:rsidR="002353B6" w:rsidRPr="002B6C70" w:rsidRDefault="002353B6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8FAC1D" w14:textId="4DF41CD3" w:rsidR="005F6977" w:rsidRPr="002B6C70" w:rsidRDefault="004A4E89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2353B6" w:rsidRPr="002B6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ретар міської ради</w:t>
      </w:r>
      <w:r w:rsidR="005F6977" w:rsidRPr="002B6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="002353B6" w:rsidRPr="002B6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AF6A7E" w:rsidRPr="002B6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2353B6" w:rsidRPr="002B6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тро БОЙЧУ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678"/>
        <w:gridCol w:w="3288"/>
        <w:gridCol w:w="222"/>
      </w:tblGrid>
      <w:tr w:rsidR="002B6C70" w:rsidRPr="002B6C70" w14:paraId="1773E789" w14:textId="77777777" w:rsidTr="00201281">
        <w:trPr>
          <w:trHeight w:val="80"/>
        </w:trPr>
        <w:tc>
          <w:tcPr>
            <w:tcW w:w="6461" w:type="dxa"/>
          </w:tcPr>
          <w:p w14:paraId="14C9E7F7" w14:textId="77777777" w:rsidR="005F6977" w:rsidRPr="002B6C70" w:rsidRDefault="005F6977" w:rsidP="005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1" w:type="dxa"/>
            <w:gridSpan w:val="2"/>
          </w:tcPr>
          <w:p w14:paraId="20D49C10" w14:textId="77777777" w:rsidR="005F6977" w:rsidRPr="002B6C70" w:rsidRDefault="005F6977" w:rsidP="005F6977">
            <w:pPr>
              <w:tabs>
                <w:tab w:val="left" w:pos="900"/>
                <w:tab w:val="left" w:pos="26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C70" w:rsidRPr="002B6C70" w14:paraId="4D27F31E" w14:textId="77777777" w:rsidTr="00201281">
        <w:tc>
          <w:tcPr>
            <w:tcW w:w="9750" w:type="dxa"/>
            <w:gridSpan w:val="2"/>
          </w:tcPr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2B6C70" w:rsidRPr="002B6C70" w14:paraId="35EA7323" w14:textId="77777777" w:rsidTr="00EA7B21">
              <w:tc>
                <w:tcPr>
                  <w:tcW w:w="4678" w:type="dxa"/>
                  <w:shd w:val="clear" w:color="auto" w:fill="auto"/>
                </w:tcPr>
                <w:p w14:paraId="54861E74" w14:textId="77777777" w:rsidR="005F6977" w:rsidRPr="002B6C70" w:rsidRDefault="005F6977" w:rsidP="006B4E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B6C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ідготував:</w:t>
                  </w:r>
                </w:p>
                <w:p w14:paraId="384B1E02" w14:textId="77777777" w:rsidR="005F6977" w:rsidRPr="002B6C70" w:rsidRDefault="005F6977" w:rsidP="006B4E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B6C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льник  відділу соціального захисту населення</w:t>
                  </w:r>
                </w:p>
              </w:tc>
              <w:tc>
                <w:tcPr>
                  <w:tcW w:w="5376" w:type="dxa"/>
                  <w:shd w:val="clear" w:color="auto" w:fill="auto"/>
                </w:tcPr>
                <w:p w14:paraId="34CB12B6" w14:textId="77777777" w:rsidR="005F6977" w:rsidRPr="002B6C70" w:rsidRDefault="005F6977" w:rsidP="006B4E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B6C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</w:p>
                <w:p w14:paraId="6D999DBE" w14:textId="77777777" w:rsidR="005F6977" w:rsidRPr="002B6C70" w:rsidRDefault="005F6977" w:rsidP="006B4E8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0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B6C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</w:t>
                  </w:r>
                </w:p>
                <w:p w14:paraId="394562C2" w14:textId="761C4AAC" w:rsidR="005F6977" w:rsidRPr="002B6C70" w:rsidRDefault="005F6977" w:rsidP="006B4E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B6C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4A4E89" w:rsidRPr="002B6C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</w:t>
                  </w:r>
                  <w:r w:rsidR="00C36B1F" w:rsidRPr="002B6C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B6C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Інна МУДРАК</w:t>
                  </w:r>
                </w:p>
              </w:tc>
            </w:tr>
            <w:tr w:rsidR="002B6C70" w:rsidRPr="002B6C70" w14:paraId="5123EF59" w14:textId="77777777" w:rsidTr="00EA7B21">
              <w:tc>
                <w:tcPr>
                  <w:tcW w:w="4678" w:type="dxa"/>
                  <w:shd w:val="clear" w:color="auto" w:fill="auto"/>
                </w:tcPr>
                <w:p w14:paraId="7E4FC434" w14:textId="77777777" w:rsidR="005F6977" w:rsidRPr="002B6C70" w:rsidRDefault="005F6977" w:rsidP="006B4E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5526EB76" w14:textId="77777777" w:rsidR="005F6977" w:rsidRPr="002B6C70" w:rsidRDefault="005F6977" w:rsidP="006B4E86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B6C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</w:p>
              </w:tc>
            </w:tr>
            <w:tr w:rsidR="002B6C70" w:rsidRPr="002B6C70" w14:paraId="30811A53" w14:textId="77777777" w:rsidTr="00EA7B21">
              <w:tc>
                <w:tcPr>
                  <w:tcW w:w="4678" w:type="dxa"/>
                  <w:shd w:val="clear" w:color="auto" w:fill="auto"/>
                </w:tcPr>
                <w:p w14:paraId="6AA20F3B" w14:textId="77777777" w:rsidR="005F6977" w:rsidRPr="002B6C70" w:rsidRDefault="005F6977" w:rsidP="006B4E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B6C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годжено:</w:t>
                  </w:r>
                </w:p>
                <w:p w14:paraId="2C3C6000" w14:textId="09A8E639" w:rsidR="004A4E89" w:rsidRPr="002B6C70" w:rsidRDefault="004A4E89" w:rsidP="006B4E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B6C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екретар міської ради </w:t>
                  </w:r>
                </w:p>
                <w:p w14:paraId="0BCAAB08" w14:textId="35ABC390" w:rsidR="00F018CD" w:rsidRPr="002B6C70" w:rsidRDefault="00F05687" w:rsidP="006B4E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B6C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                       </w:t>
                  </w:r>
                </w:p>
                <w:p w14:paraId="662F4BD5" w14:textId="5BE3D6D0" w:rsidR="005F6977" w:rsidRPr="002B6C70" w:rsidRDefault="005F6977" w:rsidP="006B4E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B6C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ерший заступник </w:t>
                  </w:r>
                </w:p>
                <w:p w14:paraId="3E141C1B" w14:textId="1276C763" w:rsidR="005F6977" w:rsidRPr="002B6C70" w:rsidRDefault="005F6977" w:rsidP="006B4E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B6C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орожинецького міського голови</w:t>
                  </w:r>
                </w:p>
                <w:p w14:paraId="31756168" w14:textId="77777777" w:rsidR="0063498D" w:rsidRDefault="0063498D" w:rsidP="006B4E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24870C08" w14:textId="13A16391" w:rsidR="005F6977" w:rsidRPr="002B6C70" w:rsidRDefault="005F6977" w:rsidP="006B4E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B6C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чальник </w:t>
                  </w:r>
                </w:p>
                <w:p w14:paraId="6BE548AC" w14:textId="77777777" w:rsidR="005F6977" w:rsidRPr="002B6C70" w:rsidRDefault="005F6977" w:rsidP="006B4E86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591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B6C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14:paraId="080714F7" w14:textId="77777777" w:rsidR="0063498D" w:rsidRDefault="0063498D" w:rsidP="006B4E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5D34E74A" w14:textId="7F26A14D" w:rsidR="006B4E86" w:rsidRPr="002B6C70" w:rsidRDefault="006B4E86" w:rsidP="006B4E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B6C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чальник відділу  організаційної та кадрової роботи                                 </w:t>
                  </w:r>
                  <w:r w:rsidR="00183F57" w:rsidRPr="002B6C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</w:t>
                  </w:r>
                  <w:r w:rsidRPr="002B6C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</w:t>
                  </w:r>
                </w:p>
                <w:p w14:paraId="51D763F5" w14:textId="77777777" w:rsidR="0063498D" w:rsidRDefault="0063498D" w:rsidP="00194A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038F60C3" w14:textId="12BC034D" w:rsidR="00D5073C" w:rsidRPr="002B6C70" w:rsidRDefault="00D5073C" w:rsidP="00194A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B6C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чальник відділу </w:t>
                  </w:r>
                  <w:r w:rsidR="00877FE8" w:rsidRPr="002B6C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</w:t>
                  </w:r>
                  <w:r w:rsidR="00194AD0" w:rsidRPr="002B6C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</w:t>
                  </w:r>
                  <w:r w:rsidR="00877FE8" w:rsidRPr="002B6C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</w:t>
                  </w:r>
                </w:p>
                <w:p w14:paraId="5621F069" w14:textId="50FCDD08" w:rsidR="005F6977" w:rsidRPr="002B6C70" w:rsidRDefault="00D5073C" w:rsidP="00877FE8">
                  <w:pPr>
                    <w:tabs>
                      <w:tab w:val="left" w:pos="6948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B6C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кументообігу та контролю</w:t>
                  </w:r>
                  <w:r w:rsidR="00877FE8" w:rsidRPr="002B6C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 </w:t>
                  </w:r>
                  <w:r w:rsidR="00C50087" w:rsidRPr="002B6C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376" w:type="dxa"/>
                  <w:shd w:val="clear" w:color="auto" w:fill="auto"/>
                </w:tcPr>
                <w:p w14:paraId="78C9C025" w14:textId="735A63B7" w:rsidR="00F05687" w:rsidRPr="002B6C70" w:rsidRDefault="00967AFF" w:rsidP="006B4E86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B6C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36B1F" w:rsidRPr="002B6C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36E03667" w14:textId="16D1EF14" w:rsidR="00F05687" w:rsidRPr="002B6C70" w:rsidRDefault="004A4E89" w:rsidP="006B4E86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B6C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Дмитро БОЙЧУК</w:t>
                  </w:r>
                </w:p>
                <w:p w14:paraId="4A01941C" w14:textId="77777777" w:rsidR="004A4E89" w:rsidRPr="002B6C70" w:rsidRDefault="004A4E89" w:rsidP="006B4E86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399BCED0" w14:textId="77777777" w:rsidR="004A4E89" w:rsidRPr="002B6C70" w:rsidRDefault="004A4E89" w:rsidP="006B4E86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79DBAD8B" w14:textId="6374CEC5" w:rsidR="00F018CD" w:rsidRPr="002B6C70" w:rsidRDefault="00F05687" w:rsidP="006B4E86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B6C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</w:t>
                  </w:r>
                  <w:r w:rsidR="00033EDC" w:rsidRPr="002B6C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B6C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="00120E13" w:rsidRPr="002B6C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Ігор БЕЛЕНЧУК</w:t>
                  </w:r>
                  <w:r w:rsidR="005F6977" w:rsidRPr="002B6C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769377FA" w14:textId="3BCD2E36" w:rsidR="004A4E89" w:rsidRPr="002B6C70" w:rsidRDefault="00F018CD" w:rsidP="006B4E86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B6C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</w:t>
                  </w:r>
                  <w:r w:rsidR="00C36B1F" w:rsidRPr="002B6C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Pr="002B6C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120E13" w:rsidRPr="002B6C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</w:t>
                  </w:r>
                </w:p>
                <w:p w14:paraId="5E5C4DB6" w14:textId="77777777" w:rsidR="0039270D" w:rsidRDefault="004A4E89" w:rsidP="006B4E86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B6C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</w:t>
                  </w:r>
                  <w:r w:rsidR="00120E13" w:rsidRPr="002B6C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</w:t>
                  </w:r>
                </w:p>
                <w:p w14:paraId="6622B618" w14:textId="3C142E1B" w:rsidR="005F6977" w:rsidRPr="002B6C70" w:rsidRDefault="0039270D" w:rsidP="006B4E86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</w:t>
                  </w:r>
                  <w:r w:rsidR="00120E13" w:rsidRPr="002B6C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лексій КОЗЛОВ</w:t>
                  </w:r>
                </w:p>
                <w:p w14:paraId="5CB0932E" w14:textId="77777777" w:rsidR="005F6977" w:rsidRPr="002B6C70" w:rsidRDefault="005F6977" w:rsidP="006B4E86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57A76EDF" w14:textId="77777777" w:rsidR="0039270D" w:rsidRDefault="00D5073C" w:rsidP="006B4E86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B6C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</w:t>
                  </w:r>
                </w:p>
                <w:p w14:paraId="01C3BA44" w14:textId="4E571163" w:rsidR="005F6977" w:rsidRPr="002B6C70" w:rsidRDefault="0039270D" w:rsidP="006B4E86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</w:t>
                  </w:r>
                  <w:r w:rsidR="00183F57" w:rsidRPr="002B6C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льга ПАЛАДІЙ</w:t>
                  </w:r>
                </w:p>
                <w:p w14:paraId="0A8D8BF5" w14:textId="77777777" w:rsidR="0039270D" w:rsidRDefault="00194AD0" w:rsidP="00194A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B6C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</w:t>
                  </w:r>
                </w:p>
                <w:p w14:paraId="50F45551" w14:textId="77777777" w:rsidR="0039270D" w:rsidRDefault="0039270D" w:rsidP="00194A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7D0B2B17" w14:textId="06D21F52" w:rsidR="00194AD0" w:rsidRPr="002B6C70" w:rsidRDefault="0039270D" w:rsidP="00194A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</w:t>
                  </w:r>
                  <w:r w:rsidR="00194AD0" w:rsidRPr="002B6C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икола БАЛАНЮК</w:t>
                  </w:r>
                  <w:r w:rsidR="00194AD0" w:rsidRPr="002B6C7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</w:p>
              </w:tc>
            </w:tr>
          </w:tbl>
          <w:p w14:paraId="63DBBD7D" w14:textId="77777777" w:rsidR="005F6977" w:rsidRPr="002B6C70" w:rsidRDefault="005F6977" w:rsidP="006B4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14:paraId="00014E5D" w14:textId="77777777" w:rsidR="005F6977" w:rsidRPr="002B6C70" w:rsidRDefault="005F6977" w:rsidP="006B4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4380B9B" w14:textId="3AD24FAF" w:rsidR="00120E13" w:rsidRPr="002B6C70" w:rsidRDefault="00C36B1F" w:rsidP="00D50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67AFF" w:rsidRPr="002B6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934A5" w:rsidRPr="002B6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sectPr w:rsidR="00120E13" w:rsidRPr="002B6C70" w:rsidSect="00703E23">
      <w:headerReference w:type="default" r:id="rId9"/>
      <w:pgSz w:w="12240" w:h="15840"/>
      <w:pgMar w:top="284" w:right="567" w:bottom="709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210E6" w14:textId="77777777" w:rsidR="00A84AFE" w:rsidRDefault="00A84AFE">
      <w:pPr>
        <w:spacing w:after="0" w:line="240" w:lineRule="auto"/>
      </w:pPr>
      <w:r>
        <w:separator/>
      </w:r>
    </w:p>
  </w:endnote>
  <w:endnote w:type="continuationSeparator" w:id="0">
    <w:p w14:paraId="0290453A" w14:textId="77777777" w:rsidR="00A84AFE" w:rsidRDefault="00A84AFE">
      <w:pPr>
        <w:spacing w:after="0" w:line="240" w:lineRule="auto"/>
      </w:pPr>
      <w:r>
        <w:continuationSeparator/>
      </w:r>
    </w:p>
  </w:endnote>
  <w:endnote w:type="continuationNotice" w:id="1">
    <w:p w14:paraId="20552945" w14:textId="77777777" w:rsidR="00A84AFE" w:rsidRDefault="00A84A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86B3A" w14:textId="77777777" w:rsidR="00A84AFE" w:rsidRDefault="00A84AFE">
      <w:pPr>
        <w:spacing w:after="0" w:line="240" w:lineRule="auto"/>
      </w:pPr>
      <w:r>
        <w:separator/>
      </w:r>
    </w:p>
  </w:footnote>
  <w:footnote w:type="continuationSeparator" w:id="0">
    <w:p w14:paraId="034D43B9" w14:textId="77777777" w:rsidR="00A84AFE" w:rsidRDefault="00A84AFE">
      <w:pPr>
        <w:spacing w:after="0" w:line="240" w:lineRule="auto"/>
      </w:pPr>
      <w:r>
        <w:continuationSeparator/>
      </w:r>
    </w:p>
  </w:footnote>
  <w:footnote w:type="continuationNotice" w:id="1">
    <w:p w14:paraId="157AFF38" w14:textId="77777777" w:rsidR="00A84AFE" w:rsidRDefault="00A84A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1184D" w14:textId="77777777" w:rsidR="00753E43" w:rsidRDefault="00753E4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D5896"/>
    <w:multiLevelType w:val="hybridMultilevel"/>
    <w:tmpl w:val="E072F852"/>
    <w:lvl w:ilvl="0" w:tplc="224ABE6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27226D0B"/>
    <w:multiLevelType w:val="hybridMultilevel"/>
    <w:tmpl w:val="12D4B02C"/>
    <w:lvl w:ilvl="0" w:tplc="283CF824">
      <w:start w:val="300"/>
      <w:numFmt w:val="decimal"/>
      <w:lvlText w:val="%1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459A6534"/>
    <w:multiLevelType w:val="multilevel"/>
    <w:tmpl w:val="99D619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8"/>
        </w:tabs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98"/>
        </w:tabs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58"/>
        </w:tabs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18"/>
        </w:tabs>
        <w:ind w:left="20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18"/>
        </w:tabs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78"/>
        </w:tabs>
        <w:ind w:left="2378" w:hanging="2160"/>
      </w:pPr>
      <w:rPr>
        <w:rFonts w:hint="default"/>
      </w:rPr>
    </w:lvl>
  </w:abstractNum>
  <w:abstractNum w:abstractNumId="3" w15:restartNumberingAfterBreak="0">
    <w:nsid w:val="6FA43B30"/>
    <w:multiLevelType w:val="multilevel"/>
    <w:tmpl w:val="99D61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77A12D83"/>
    <w:multiLevelType w:val="multilevel"/>
    <w:tmpl w:val="750CB5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475075493">
    <w:abstractNumId w:val="2"/>
  </w:num>
  <w:num w:numId="2" w16cid:durableId="1335379282">
    <w:abstractNumId w:val="3"/>
  </w:num>
  <w:num w:numId="3" w16cid:durableId="1192306368">
    <w:abstractNumId w:val="1"/>
  </w:num>
  <w:num w:numId="4" w16cid:durableId="983192997">
    <w:abstractNumId w:val="4"/>
  </w:num>
  <w:num w:numId="5" w16cid:durableId="1742411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DDF"/>
    <w:rsid w:val="00000D0B"/>
    <w:rsid w:val="000063AD"/>
    <w:rsid w:val="00011433"/>
    <w:rsid w:val="000234DB"/>
    <w:rsid w:val="00025084"/>
    <w:rsid w:val="000308C4"/>
    <w:rsid w:val="00033EDC"/>
    <w:rsid w:val="00037324"/>
    <w:rsid w:val="000403FC"/>
    <w:rsid w:val="000415D4"/>
    <w:rsid w:val="00042567"/>
    <w:rsid w:val="00044430"/>
    <w:rsid w:val="00044874"/>
    <w:rsid w:val="00046A13"/>
    <w:rsid w:val="00050C6A"/>
    <w:rsid w:val="000521DD"/>
    <w:rsid w:val="00052B36"/>
    <w:rsid w:val="00055DDF"/>
    <w:rsid w:val="000572F7"/>
    <w:rsid w:val="00057308"/>
    <w:rsid w:val="000647B3"/>
    <w:rsid w:val="0006621C"/>
    <w:rsid w:val="000708D2"/>
    <w:rsid w:val="00074FDD"/>
    <w:rsid w:val="00076773"/>
    <w:rsid w:val="00080CFD"/>
    <w:rsid w:val="00085D12"/>
    <w:rsid w:val="000931F8"/>
    <w:rsid w:val="00097451"/>
    <w:rsid w:val="00097F4F"/>
    <w:rsid w:val="000A2011"/>
    <w:rsid w:val="000A6397"/>
    <w:rsid w:val="000B0ECD"/>
    <w:rsid w:val="000B1A4F"/>
    <w:rsid w:val="000B4B4B"/>
    <w:rsid w:val="000B69D6"/>
    <w:rsid w:val="000C0F86"/>
    <w:rsid w:val="000C54DB"/>
    <w:rsid w:val="000D2470"/>
    <w:rsid w:val="000D58E1"/>
    <w:rsid w:val="000E3F87"/>
    <w:rsid w:val="000E5403"/>
    <w:rsid w:val="000E7837"/>
    <w:rsid w:val="000E799A"/>
    <w:rsid w:val="000F099B"/>
    <w:rsid w:val="000F2DF4"/>
    <w:rsid w:val="000F41B9"/>
    <w:rsid w:val="000F4D4A"/>
    <w:rsid w:val="000F7BF5"/>
    <w:rsid w:val="001029F5"/>
    <w:rsid w:val="00105DDB"/>
    <w:rsid w:val="00120E13"/>
    <w:rsid w:val="00122046"/>
    <w:rsid w:val="00125196"/>
    <w:rsid w:val="00130C78"/>
    <w:rsid w:val="00130FDE"/>
    <w:rsid w:val="00131019"/>
    <w:rsid w:val="0013674D"/>
    <w:rsid w:val="00140A0D"/>
    <w:rsid w:val="00156873"/>
    <w:rsid w:val="00165EAD"/>
    <w:rsid w:val="00173298"/>
    <w:rsid w:val="0018003A"/>
    <w:rsid w:val="00181170"/>
    <w:rsid w:val="00183F57"/>
    <w:rsid w:val="001934A5"/>
    <w:rsid w:val="00194AD0"/>
    <w:rsid w:val="0019728D"/>
    <w:rsid w:val="001A0113"/>
    <w:rsid w:val="001A1520"/>
    <w:rsid w:val="001A69BC"/>
    <w:rsid w:val="001B180A"/>
    <w:rsid w:val="001B24B4"/>
    <w:rsid w:val="001B65AF"/>
    <w:rsid w:val="001B7966"/>
    <w:rsid w:val="001C4076"/>
    <w:rsid w:val="001C562E"/>
    <w:rsid w:val="001E15E4"/>
    <w:rsid w:val="001E36FD"/>
    <w:rsid w:val="001E5914"/>
    <w:rsid w:val="001E7282"/>
    <w:rsid w:val="001F0C51"/>
    <w:rsid w:val="001F586D"/>
    <w:rsid w:val="00201281"/>
    <w:rsid w:val="00211786"/>
    <w:rsid w:val="00221E15"/>
    <w:rsid w:val="002275F0"/>
    <w:rsid w:val="00232767"/>
    <w:rsid w:val="00233C17"/>
    <w:rsid w:val="00233C22"/>
    <w:rsid w:val="002353B6"/>
    <w:rsid w:val="00241214"/>
    <w:rsid w:val="00246AE4"/>
    <w:rsid w:val="00250962"/>
    <w:rsid w:val="00251AF8"/>
    <w:rsid w:val="002573BF"/>
    <w:rsid w:val="00272300"/>
    <w:rsid w:val="00272787"/>
    <w:rsid w:val="0027469D"/>
    <w:rsid w:val="00290E41"/>
    <w:rsid w:val="00292B02"/>
    <w:rsid w:val="00294AE5"/>
    <w:rsid w:val="00295547"/>
    <w:rsid w:val="00295AB4"/>
    <w:rsid w:val="0029767D"/>
    <w:rsid w:val="002A1799"/>
    <w:rsid w:val="002A40C1"/>
    <w:rsid w:val="002A74D4"/>
    <w:rsid w:val="002B44B3"/>
    <w:rsid w:val="002B6480"/>
    <w:rsid w:val="002B6C70"/>
    <w:rsid w:val="002B7F1B"/>
    <w:rsid w:val="002C5A82"/>
    <w:rsid w:val="002C5ADC"/>
    <w:rsid w:val="002C63C5"/>
    <w:rsid w:val="002D0EBF"/>
    <w:rsid w:val="002D6C86"/>
    <w:rsid w:val="002E5C4F"/>
    <w:rsid w:val="002E61FA"/>
    <w:rsid w:val="002F4DF0"/>
    <w:rsid w:val="002F61A3"/>
    <w:rsid w:val="00300D67"/>
    <w:rsid w:val="0030345E"/>
    <w:rsid w:val="00304F78"/>
    <w:rsid w:val="00310442"/>
    <w:rsid w:val="00310A58"/>
    <w:rsid w:val="0031576B"/>
    <w:rsid w:val="003223E3"/>
    <w:rsid w:val="00331FFA"/>
    <w:rsid w:val="00332E29"/>
    <w:rsid w:val="0033643F"/>
    <w:rsid w:val="00336F35"/>
    <w:rsid w:val="00337CA1"/>
    <w:rsid w:val="00351103"/>
    <w:rsid w:val="003573CE"/>
    <w:rsid w:val="00365235"/>
    <w:rsid w:val="0036544E"/>
    <w:rsid w:val="00374619"/>
    <w:rsid w:val="00383412"/>
    <w:rsid w:val="0039270D"/>
    <w:rsid w:val="00394329"/>
    <w:rsid w:val="00395D6C"/>
    <w:rsid w:val="003A16FC"/>
    <w:rsid w:val="003A7710"/>
    <w:rsid w:val="003B1637"/>
    <w:rsid w:val="003B4E77"/>
    <w:rsid w:val="003B5882"/>
    <w:rsid w:val="003B63E7"/>
    <w:rsid w:val="003D3D61"/>
    <w:rsid w:val="003F11C9"/>
    <w:rsid w:val="003F1E5B"/>
    <w:rsid w:val="003F3F66"/>
    <w:rsid w:val="003F7D08"/>
    <w:rsid w:val="00401421"/>
    <w:rsid w:val="0040177A"/>
    <w:rsid w:val="00402112"/>
    <w:rsid w:val="00402719"/>
    <w:rsid w:val="00404871"/>
    <w:rsid w:val="00404C98"/>
    <w:rsid w:val="0040578D"/>
    <w:rsid w:val="004153B9"/>
    <w:rsid w:val="00416242"/>
    <w:rsid w:val="004168AC"/>
    <w:rsid w:val="0041698D"/>
    <w:rsid w:val="0042029F"/>
    <w:rsid w:val="00420AF6"/>
    <w:rsid w:val="00421173"/>
    <w:rsid w:val="0042209B"/>
    <w:rsid w:val="00422E71"/>
    <w:rsid w:val="00425E3C"/>
    <w:rsid w:val="00427580"/>
    <w:rsid w:val="00434EFE"/>
    <w:rsid w:val="0043621A"/>
    <w:rsid w:val="00445AC0"/>
    <w:rsid w:val="00447BD6"/>
    <w:rsid w:val="0045640C"/>
    <w:rsid w:val="00457AB0"/>
    <w:rsid w:val="00460D1B"/>
    <w:rsid w:val="004661A9"/>
    <w:rsid w:val="00485D5D"/>
    <w:rsid w:val="004A1474"/>
    <w:rsid w:val="004A4E89"/>
    <w:rsid w:val="004B18C6"/>
    <w:rsid w:val="004B71A9"/>
    <w:rsid w:val="004C50DD"/>
    <w:rsid w:val="004C7648"/>
    <w:rsid w:val="004D08AD"/>
    <w:rsid w:val="004D4E71"/>
    <w:rsid w:val="004D5C76"/>
    <w:rsid w:val="004F67EA"/>
    <w:rsid w:val="00504D69"/>
    <w:rsid w:val="00505CAE"/>
    <w:rsid w:val="00506312"/>
    <w:rsid w:val="005077A6"/>
    <w:rsid w:val="0051358B"/>
    <w:rsid w:val="005152A6"/>
    <w:rsid w:val="0051651F"/>
    <w:rsid w:val="00524CCB"/>
    <w:rsid w:val="005368B1"/>
    <w:rsid w:val="005402E3"/>
    <w:rsid w:val="00547B68"/>
    <w:rsid w:val="0055790A"/>
    <w:rsid w:val="00560353"/>
    <w:rsid w:val="00560C6C"/>
    <w:rsid w:val="00566F6A"/>
    <w:rsid w:val="00570233"/>
    <w:rsid w:val="005709C4"/>
    <w:rsid w:val="00570C3B"/>
    <w:rsid w:val="00570F9B"/>
    <w:rsid w:val="00575042"/>
    <w:rsid w:val="0058167A"/>
    <w:rsid w:val="00582D67"/>
    <w:rsid w:val="00585718"/>
    <w:rsid w:val="0058573E"/>
    <w:rsid w:val="00593C78"/>
    <w:rsid w:val="00594705"/>
    <w:rsid w:val="005957D5"/>
    <w:rsid w:val="005A2590"/>
    <w:rsid w:val="005A4B17"/>
    <w:rsid w:val="005A57E8"/>
    <w:rsid w:val="005A69CF"/>
    <w:rsid w:val="005B21A0"/>
    <w:rsid w:val="005B520A"/>
    <w:rsid w:val="005B6C7E"/>
    <w:rsid w:val="005D6C78"/>
    <w:rsid w:val="005F513F"/>
    <w:rsid w:val="005F6977"/>
    <w:rsid w:val="006130A0"/>
    <w:rsid w:val="00616076"/>
    <w:rsid w:val="00617566"/>
    <w:rsid w:val="006227FB"/>
    <w:rsid w:val="00626DCA"/>
    <w:rsid w:val="0062731C"/>
    <w:rsid w:val="00631E97"/>
    <w:rsid w:val="0063498D"/>
    <w:rsid w:val="0063736F"/>
    <w:rsid w:val="0064007C"/>
    <w:rsid w:val="00642025"/>
    <w:rsid w:val="006424F6"/>
    <w:rsid w:val="00643EAB"/>
    <w:rsid w:val="006509D4"/>
    <w:rsid w:val="0065268C"/>
    <w:rsid w:val="00662610"/>
    <w:rsid w:val="00664E2E"/>
    <w:rsid w:val="0066518B"/>
    <w:rsid w:val="00670453"/>
    <w:rsid w:val="0068497D"/>
    <w:rsid w:val="00694E27"/>
    <w:rsid w:val="006A2600"/>
    <w:rsid w:val="006A5B92"/>
    <w:rsid w:val="006A7FEA"/>
    <w:rsid w:val="006B4E86"/>
    <w:rsid w:val="006B79A2"/>
    <w:rsid w:val="006C5894"/>
    <w:rsid w:val="006C63ED"/>
    <w:rsid w:val="006D265F"/>
    <w:rsid w:val="006E3D92"/>
    <w:rsid w:val="006F533C"/>
    <w:rsid w:val="00700D98"/>
    <w:rsid w:val="00703E23"/>
    <w:rsid w:val="00705F2F"/>
    <w:rsid w:val="00710182"/>
    <w:rsid w:val="007125A6"/>
    <w:rsid w:val="00714D0B"/>
    <w:rsid w:val="00717C18"/>
    <w:rsid w:val="0072327C"/>
    <w:rsid w:val="00724221"/>
    <w:rsid w:val="00724F3E"/>
    <w:rsid w:val="00743378"/>
    <w:rsid w:val="00753E43"/>
    <w:rsid w:val="00760EBD"/>
    <w:rsid w:val="00764716"/>
    <w:rsid w:val="00767733"/>
    <w:rsid w:val="00770B07"/>
    <w:rsid w:val="00770C03"/>
    <w:rsid w:val="00780C57"/>
    <w:rsid w:val="00781843"/>
    <w:rsid w:val="0078795C"/>
    <w:rsid w:val="007908FC"/>
    <w:rsid w:val="00791B0F"/>
    <w:rsid w:val="007A07EA"/>
    <w:rsid w:val="007A0B2E"/>
    <w:rsid w:val="007A7922"/>
    <w:rsid w:val="007A7F50"/>
    <w:rsid w:val="007B1441"/>
    <w:rsid w:val="007C1721"/>
    <w:rsid w:val="007C53F5"/>
    <w:rsid w:val="007C676C"/>
    <w:rsid w:val="007D3A35"/>
    <w:rsid w:val="007D7873"/>
    <w:rsid w:val="007E19A1"/>
    <w:rsid w:val="007E44C3"/>
    <w:rsid w:val="007E5FE4"/>
    <w:rsid w:val="008032EC"/>
    <w:rsid w:val="00807B28"/>
    <w:rsid w:val="00810677"/>
    <w:rsid w:val="00810DCD"/>
    <w:rsid w:val="00825569"/>
    <w:rsid w:val="00832111"/>
    <w:rsid w:val="00836B9A"/>
    <w:rsid w:val="008420B0"/>
    <w:rsid w:val="008436A0"/>
    <w:rsid w:val="00844B9A"/>
    <w:rsid w:val="00852A88"/>
    <w:rsid w:val="00857A0D"/>
    <w:rsid w:val="00865922"/>
    <w:rsid w:val="00872E13"/>
    <w:rsid w:val="00874C0A"/>
    <w:rsid w:val="00875702"/>
    <w:rsid w:val="00877FE8"/>
    <w:rsid w:val="008841EF"/>
    <w:rsid w:val="00892351"/>
    <w:rsid w:val="008A5B5D"/>
    <w:rsid w:val="008B3334"/>
    <w:rsid w:val="008B4439"/>
    <w:rsid w:val="008C6054"/>
    <w:rsid w:val="008E09D2"/>
    <w:rsid w:val="008E5FAF"/>
    <w:rsid w:val="008F16BA"/>
    <w:rsid w:val="008F622B"/>
    <w:rsid w:val="008F6BA9"/>
    <w:rsid w:val="0090070D"/>
    <w:rsid w:val="00910855"/>
    <w:rsid w:val="009114B1"/>
    <w:rsid w:val="00914C4D"/>
    <w:rsid w:val="009155CF"/>
    <w:rsid w:val="00916B2F"/>
    <w:rsid w:val="00922F3E"/>
    <w:rsid w:val="009236F6"/>
    <w:rsid w:val="00924BCB"/>
    <w:rsid w:val="00926416"/>
    <w:rsid w:val="00930001"/>
    <w:rsid w:val="00942F13"/>
    <w:rsid w:val="00945CAE"/>
    <w:rsid w:val="00946564"/>
    <w:rsid w:val="00955F4A"/>
    <w:rsid w:val="00967AFF"/>
    <w:rsid w:val="009752E3"/>
    <w:rsid w:val="00975BBC"/>
    <w:rsid w:val="009775AE"/>
    <w:rsid w:val="00991C48"/>
    <w:rsid w:val="009B0CA1"/>
    <w:rsid w:val="009B7D6D"/>
    <w:rsid w:val="009C4FF8"/>
    <w:rsid w:val="009E24BB"/>
    <w:rsid w:val="009F0DD6"/>
    <w:rsid w:val="00A00CD4"/>
    <w:rsid w:val="00A1218E"/>
    <w:rsid w:val="00A12B22"/>
    <w:rsid w:val="00A12C2B"/>
    <w:rsid w:val="00A1342D"/>
    <w:rsid w:val="00A1502D"/>
    <w:rsid w:val="00A15E04"/>
    <w:rsid w:val="00A20FF6"/>
    <w:rsid w:val="00A30DB2"/>
    <w:rsid w:val="00A31ACD"/>
    <w:rsid w:val="00A35856"/>
    <w:rsid w:val="00A418DA"/>
    <w:rsid w:val="00A43F4D"/>
    <w:rsid w:val="00A47655"/>
    <w:rsid w:val="00A51D0A"/>
    <w:rsid w:val="00A541FC"/>
    <w:rsid w:val="00A64B96"/>
    <w:rsid w:val="00A73CE2"/>
    <w:rsid w:val="00A742E1"/>
    <w:rsid w:val="00A74364"/>
    <w:rsid w:val="00A75024"/>
    <w:rsid w:val="00A758F9"/>
    <w:rsid w:val="00A7599D"/>
    <w:rsid w:val="00A77A5B"/>
    <w:rsid w:val="00A84AFE"/>
    <w:rsid w:val="00A87B6B"/>
    <w:rsid w:val="00A924AC"/>
    <w:rsid w:val="00A953C6"/>
    <w:rsid w:val="00AA40D2"/>
    <w:rsid w:val="00AB0D36"/>
    <w:rsid w:val="00AB1564"/>
    <w:rsid w:val="00AB5444"/>
    <w:rsid w:val="00AB6F52"/>
    <w:rsid w:val="00AC74BE"/>
    <w:rsid w:val="00AD16A4"/>
    <w:rsid w:val="00AD47A9"/>
    <w:rsid w:val="00AD5229"/>
    <w:rsid w:val="00AD54A5"/>
    <w:rsid w:val="00AD7E22"/>
    <w:rsid w:val="00AE36AF"/>
    <w:rsid w:val="00AE38DA"/>
    <w:rsid w:val="00AE3A90"/>
    <w:rsid w:val="00AE3E58"/>
    <w:rsid w:val="00AF346C"/>
    <w:rsid w:val="00AF6A7E"/>
    <w:rsid w:val="00AF6AFB"/>
    <w:rsid w:val="00B01E28"/>
    <w:rsid w:val="00B04DB3"/>
    <w:rsid w:val="00B06EA2"/>
    <w:rsid w:val="00B10178"/>
    <w:rsid w:val="00B1304D"/>
    <w:rsid w:val="00B1422B"/>
    <w:rsid w:val="00B15023"/>
    <w:rsid w:val="00B22973"/>
    <w:rsid w:val="00B25ABE"/>
    <w:rsid w:val="00B30B2E"/>
    <w:rsid w:val="00B31999"/>
    <w:rsid w:val="00B33880"/>
    <w:rsid w:val="00B40506"/>
    <w:rsid w:val="00B40CC7"/>
    <w:rsid w:val="00B43D0C"/>
    <w:rsid w:val="00B456E9"/>
    <w:rsid w:val="00B479D7"/>
    <w:rsid w:val="00B5465A"/>
    <w:rsid w:val="00B5586F"/>
    <w:rsid w:val="00B62961"/>
    <w:rsid w:val="00B76057"/>
    <w:rsid w:val="00B76559"/>
    <w:rsid w:val="00B76905"/>
    <w:rsid w:val="00B81BAB"/>
    <w:rsid w:val="00B8389B"/>
    <w:rsid w:val="00B86ACF"/>
    <w:rsid w:val="00B87DF7"/>
    <w:rsid w:val="00BA0D74"/>
    <w:rsid w:val="00BA5C79"/>
    <w:rsid w:val="00BB15CD"/>
    <w:rsid w:val="00BB1AEF"/>
    <w:rsid w:val="00BB2F01"/>
    <w:rsid w:val="00BC6C73"/>
    <w:rsid w:val="00BD1582"/>
    <w:rsid w:val="00BD5F19"/>
    <w:rsid w:val="00BE38F4"/>
    <w:rsid w:val="00BE5A55"/>
    <w:rsid w:val="00BF430A"/>
    <w:rsid w:val="00C00B25"/>
    <w:rsid w:val="00C06621"/>
    <w:rsid w:val="00C06864"/>
    <w:rsid w:val="00C06D56"/>
    <w:rsid w:val="00C07CE9"/>
    <w:rsid w:val="00C10DBF"/>
    <w:rsid w:val="00C133C5"/>
    <w:rsid w:val="00C140C6"/>
    <w:rsid w:val="00C16D60"/>
    <w:rsid w:val="00C17875"/>
    <w:rsid w:val="00C277FE"/>
    <w:rsid w:val="00C30958"/>
    <w:rsid w:val="00C330D8"/>
    <w:rsid w:val="00C36B1F"/>
    <w:rsid w:val="00C4054F"/>
    <w:rsid w:val="00C41763"/>
    <w:rsid w:val="00C45838"/>
    <w:rsid w:val="00C45A6B"/>
    <w:rsid w:val="00C4757F"/>
    <w:rsid w:val="00C50087"/>
    <w:rsid w:val="00C507CF"/>
    <w:rsid w:val="00C82D71"/>
    <w:rsid w:val="00C83612"/>
    <w:rsid w:val="00C8566A"/>
    <w:rsid w:val="00C8747F"/>
    <w:rsid w:val="00C903AF"/>
    <w:rsid w:val="00C9343F"/>
    <w:rsid w:val="00C971A8"/>
    <w:rsid w:val="00C97D32"/>
    <w:rsid w:val="00CA7D0D"/>
    <w:rsid w:val="00CB0A8A"/>
    <w:rsid w:val="00CB34FC"/>
    <w:rsid w:val="00CB4147"/>
    <w:rsid w:val="00CB4787"/>
    <w:rsid w:val="00CC3C1B"/>
    <w:rsid w:val="00CD26A6"/>
    <w:rsid w:val="00CD3BFB"/>
    <w:rsid w:val="00CD4287"/>
    <w:rsid w:val="00CD65B5"/>
    <w:rsid w:val="00CD713F"/>
    <w:rsid w:val="00CE305E"/>
    <w:rsid w:val="00CE424F"/>
    <w:rsid w:val="00CE46A2"/>
    <w:rsid w:val="00CF4725"/>
    <w:rsid w:val="00CF6205"/>
    <w:rsid w:val="00CF6FF4"/>
    <w:rsid w:val="00D01CA0"/>
    <w:rsid w:val="00D0579C"/>
    <w:rsid w:val="00D06554"/>
    <w:rsid w:val="00D069B6"/>
    <w:rsid w:val="00D07C9B"/>
    <w:rsid w:val="00D12169"/>
    <w:rsid w:val="00D14CF8"/>
    <w:rsid w:val="00D2151E"/>
    <w:rsid w:val="00D257F6"/>
    <w:rsid w:val="00D317EB"/>
    <w:rsid w:val="00D5073C"/>
    <w:rsid w:val="00D64FEA"/>
    <w:rsid w:val="00D7251B"/>
    <w:rsid w:val="00D8083C"/>
    <w:rsid w:val="00D82588"/>
    <w:rsid w:val="00D844DA"/>
    <w:rsid w:val="00D84CCB"/>
    <w:rsid w:val="00D86463"/>
    <w:rsid w:val="00D9376F"/>
    <w:rsid w:val="00D9446D"/>
    <w:rsid w:val="00D97094"/>
    <w:rsid w:val="00DA7EA7"/>
    <w:rsid w:val="00DB23AA"/>
    <w:rsid w:val="00DB39CD"/>
    <w:rsid w:val="00DD03A8"/>
    <w:rsid w:val="00DD2CD1"/>
    <w:rsid w:val="00DE0F68"/>
    <w:rsid w:val="00DE1E98"/>
    <w:rsid w:val="00DE59E8"/>
    <w:rsid w:val="00DF1196"/>
    <w:rsid w:val="00DF1803"/>
    <w:rsid w:val="00DF402A"/>
    <w:rsid w:val="00DF610B"/>
    <w:rsid w:val="00DF77BD"/>
    <w:rsid w:val="00E05950"/>
    <w:rsid w:val="00E063DD"/>
    <w:rsid w:val="00E07A75"/>
    <w:rsid w:val="00E20DCE"/>
    <w:rsid w:val="00E215B8"/>
    <w:rsid w:val="00E226E2"/>
    <w:rsid w:val="00E2359E"/>
    <w:rsid w:val="00E26831"/>
    <w:rsid w:val="00E35CE0"/>
    <w:rsid w:val="00E36979"/>
    <w:rsid w:val="00E40717"/>
    <w:rsid w:val="00E4085C"/>
    <w:rsid w:val="00E462C7"/>
    <w:rsid w:val="00E516AB"/>
    <w:rsid w:val="00E51DEF"/>
    <w:rsid w:val="00E52099"/>
    <w:rsid w:val="00E52535"/>
    <w:rsid w:val="00E52EB6"/>
    <w:rsid w:val="00E53F0E"/>
    <w:rsid w:val="00E5645F"/>
    <w:rsid w:val="00E5746B"/>
    <w:rsid w:val="00E62B82"/>
    <w:rsid w:val="00E6552D"/>
    <w:rsid w:val="00E72E6A"/>
    <w:rsid w:val="00E76AB9"/>
    <w:rsid w:val="00E80D5B"/>
    <w:rsid w:val="00E80FD4"/>
    <w:rsid w:val="00E8467F"/>
    <w:rsid w:val="00E91E38"/>
    <w:rsid w:val="00E93DFD"/>
    <w:rsid w:val="00E93F7E"/>
    <w:rsid w:val="00E95BFA"/>
    <w:rsid w:val="00EA38DA"/>
    <w:rsid w:val="00EB5D1F"/>
    <w:rsid w:val="00EC505C"/>
    <w:rsid w:val="00ED1D40"/>
    <w:rsid w:val="00ED27EB"/>
    <w:rsid w:val="00ED438C"/>
    <w:rsid w:val="00ED70C6"/>
    <w:rsid w:val="00EE773C"/>
    <w:rsid w:val="00EF5B04"/>
    <w:rsid w:val="00F018CD"/>
    <w:rsid w:val="00F04460"/>
    <w:rsid w:val="00F05687"/>
    <w:rsid w:val="00F13C23"/>
    <w:rsid w:val="00F151A8"/>
    <w:rsid w:val="00F301B4"/>
    <w:rsid w:val="00F34E74"/>
    <w:rsid w:val="00F37886"/>
    <w:rsid w:val="00F4214B"/>
    <w:rsid w:val="00F42442"/>
    <w:rsid w:val="00F502EE"/>
    <w:rsid w:val="00F50917"/>
    <w:rsid w:val="00F545CB"/>
    <w:rsid w:val="00F551F5"/>
    <w:rsid w:val="00F60CD6"/>
    <w:rsid w:val="00F65403"/>
    <w:rsid w:val="00F65479"/>
    <w:rsid w:val="00F67614"/>
    <w:rsid w:val="00F740D0"/>
    <w:rsid w:val="00F75166"/>
    <w:rsid w:val="00F8265F"/>
    <w:rsid w:val="00F843AE"/>
    <w:rsid w:val="00F84C2E"/>
    <w:rsid w:val="00F92EAF"/>
    <w:rsid w:val="00FA024B"/>
    <w:rsid w:val="00FA1B0D"/>
    <w:rsid w:val="00FA3DF3"/>
    <w:rsid w:val="00FA7501"/>
    <w:rsid w:val="00FB5718"/>
    <w:rsid w:val="00FC1E47"/>
    <w:rsid w:val="00FC4725"/>
    <w:rsid w:val="00FC73A1"/>
    <w:rsid w:val="00FD0AEB"/>
    <w:rsid w:val="00FD3F8E"/>
    <w:rsid w:val="00FD71B9"/>
    <w:rsid w:val="00FE009F"/>
    <w:rsid w:val="00FE18AF"/>
    <w:rsid w:val="00FE2239"/>
    <w:rsid w:val="00FE551E"/>
    <w:rsid w:val="00FE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A069A"/>
  <w15:docId w15:val="{9D970A68-FC18-4019-A39D-217092C3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semiHidden/>
    <w:rsid w:val="005F6977"/>
  </w:style>
  <w:style w:type="table" w:styleId="a3">
    <w:name w:val="Table Grid"/>
    <w:basedOn w:val="a1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F697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5">
    <w:name w:val="Текст у виносці Знак"/>
    <w:basedOn w:val="a0"/>
    <w:link w:val="a4"/>
    <w:rsid w:val="005F6977"/>
    <w:rPr>
      <w:rFonts w:ascii="Segoe UI" w:eastAsia="Times New Roman" w:hAnsi="Segoe UI" w:cs="Times New Roman"/>
      <w:sz w:val="18"/>
      <w:szCs w:val="18"/>
      <w:lang w:val="ru-RU" w:eastAsia="ru-RU"/>
    </w:rPr>
  </w:style>
  <w:style w:type="paragraph" w:customStyle="1" w:styleId="10">
    <w:name w:val="Абзац списку1"/>
    <w:basedOn w:val="a"/>
    <w:uiPriority w:val="34"/>
    <w:qFormat/>
    <w:rsid w:val="005F697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2">
    <w:name w:val="rvps22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">
    <w:name w:val="rvts7"/>
    <w:basedOn w:val="a0"/>
    <w:rsid w:val="005F6977"/>
  </w:style>
  <w:style w:type="paragraph" w:customStyle="1" w:styleId="rvps9">
    <w:name w:val="rvps9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3">
    <w:name w:val="rvps23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5F6977"/>
  </w:style>
  <w:style w:type="paragraph" w:styleId="a6">
    <w:name w:val="header"/>
    <w:basedOn w:val="a"/>
    <w:link w:val="a7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Верхній колонтитул Знак"/>
    <w:basedOn w:val="a0"/>
    <w:link w:val="a6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Нижній колонтитул Знак"/>
    <w:basedOn w:val="a0"/>
    <w:link w:val="a8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rsid w:val="005F6977"/>
    <w:rPr>
      <w:sz w:val="16"/>
      <w:szCs w:val="16"/>
    </w:rPr>
  </w:style>
  <w:style w:type="paragraph" w:styleId="ab">
    <w:name w:val="annotation text"/>
    <w:basedOn w:val="a"/>
    <w:link w:val="ac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Текст примітки Знак"/>
    <w:basedOn w:val="a0"/>
    <w:link w:val="ab"/>
    <w:rsid w:val="005F697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rsid w:val="005F6977"/>
    <w:rPr>
      <w:b/>
      <w:bCs/>
    </w:rPr>
  </w:style>
  <w:style w:type="character" w:customStyle="1" w:styleId="ae">
    <w:name w:val="Тема примітки Знак"/>
    <w:basedOn w:val="ac"/>
    <w:link w:val="ad"/>
    <w:rsid w:val="005F697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C128F-7D91-4F32-84FA-93B572C9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8</TotalTime>
  <Pages>7</Pages>
  <Words>11666</Words>
  <Characters>6650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a Kaziyk</dc:creator>
  <cp:keywords/>
  <dc:description/>
  <cp:lastModifiedBy>Sania Kaziyk</cp:lastModifiedBy>
  <cp:revision>385</cp:revision>
  <cp:lastPrinted>2023-12-05T14:04:00Z</cp:lastPrinted>
  <dcterms:created xsi:type="dcterms:W3CDTF">2022-12-05T12:47:00Z</dcterms:created>
  <dcterms:modified xsi:type="dcterms:W3CDTF">2023-12-05T14:17:00Z</dcterms:modified>
</cp:coreProperties>
</file>